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65" w:rsidRPr="00432457" w:rsidRDefault="00C12065" w:rsidP="00BC3B4B">
      <w:pPr>
        <w:jc w:val="center"/>
        <w:rPr>
          <w:rFonts w:ascii="Arial" w:hAnsi="Arial" w:cs="Arial"/>
          <w:b/>
          <w:sz w:val="20"/>
          <w:szCs w:val="20"/>
          <w:u w:val="single"/>
        </w:rPr>
      </w:pPr>
      <w:r w:rsidRPr="00432457">
        <w:rPr>
          <w:rFonts w:ascii="Arial" w:hAnsi="Arial" w:cs="Arial"/>
          <w:b/>
          <w:sz w:val="20"/>
          <w:szCs w:val="20"/>
          <w:u w:val="single"/>
        </w:rPr>
        <w:t xml:space="preserve">TÉRMINOS DEL CONTRATO DE ADHESION A CLUB NIPPON </w:t>
      </w:r>
    </w:p>
    <w:p w:rsidR="00C12065" w:rsidRPr="00DF7338" w:rsidRDefault="00C12065" w:rsidP="00BC3B4B">
      <w:pPr>
        <w:jc w:val="both"/>
        <w:rPr>
          <w:rFonts w:ascii="Arial" w:hAnsi="Arial" w:cs="Arial"/>
          <w:sz w:val="20"/>
          <w:szCs w:val="20"/>
        </w:rPr>
      </w:pPr>
      <w:r w:rsidRPr="00432457">
        <w:rPr>
          <w:rFonts w:ascii="Arial" w:hAnsi="Arial" w:cs="Arial"/>
          <w:sz w:val="20"/>
          <w:szCs w:val="20"/>
        </w:rPr>
        <w:t>Entre DAI NIPPON S.A., en adelante denominado “DAI NIPPON”, CUIT</w:t>
      </w:r>
      <w:r w:rsidR="00DF7338">
        <w:rPr>
          <w:rFonts w:ascii="Arial" w:hAnsi="Arial" w:cs="Arial"/>
          <w:sz w:val="20"/>
          <w:szCs w:val="20"/>
        </w:rPr>
        <w:t xml:space="preserve"> </w:t>
      </w:r>
      <w:r w:rsidRPr="00DF7338">
        <w:rPr>
          <w:rFonts w:ascii="Arial" w:hAnsi="Arial" w:cs="Arial"/>
          <w:sz w:val="20"/>
          <w:szCs w:val="20"/>
        </w:rPr>
        <w:t>30-64420646-3, con domicilio en</w:t>
      </w:r>
      <w:r w:rsidRPr="00DF7338">
        <w:t xml:space="preserve"> </w:t>
      </w:r>
      <w:r w:rsidRPr="00DF7338">
        <w:rPr>
          <w:rFonts w:ascii="Arial" w:hAnsi="Arial" w:cs="Arial"/>
          <w:sz w:val="20"/>
          <w:szCs w:val="20"/>
        </w:rPr>
        <w:t>Punta Arenas Nº 1610, Ciudad de Buenos Aires, repre</w:t>
      </w:r>
      <w:r w:rsidR="00A90F54" w:rsidRPr="00DF7338">
        <w:rPr>
          <w:rFonts w:ascii="Arial" w:hAnsi="Arial" w:cs="Arial"/>
          <w:sz w:val="20"/>
          <w:szCs w:val="20"/>
        </w:rPr>
        <w:t>sentado en este acto por el Sr. Hector Arakaki DNI.12.953.685</w:t>
      </w:r>
      <w:r w:rsidRPr="00DF7338">
        <w:rPr>
          <w:rFonts w:ascii="Arial" w:hAnsi="Arial" w:cs="Arial"/>
          <w:sz w:val="20"/>
          <w:szCs w:val="20"/>
        </w:rPr>
        <w:t xml:space="preserve"> por una parte; y el “ADHERENTE”, cuyos datos y domicilio surgen de la “Solicitud de Adhesión” del anverso, por la otra parte, y en conjunto denominadas las “PARTES”, de mutuo acuerdo convienen en celebrar el presente contrato de Adhesión a “CLUB NIPPON” que se regirá por los siguientes términos y condiciones:---------------------------------------------</w:t>
      </w:r>
      <w:r w:rsidR="00DF7338">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rPr>
        <w:t>CONSIDERANDO:-----------------------------------------------------------------------------------------------</w:t>
      </w:r>
      <w:r w:rsidR="00423B5E">
        <w:rPr>
          <w:rFonts w:ascii="Arial" w:hAnsi="Arial" w:cs="Arial"/>
          <w:b/>
          <w:sz w:val="20"/>
          <w:szCs w:val="20"/>
        </w:rPr>
        <w:t>-------</w:t>
      </w:r>
      <w:r w:rsidRPr="00432457">
        <w:rPr>
          <w:rFonts w:ascii="Arial" w:hAnsi="Arial" w:cs="Arial"/>
          <w:b/>
          <w:sz w:val="20"/>
          <w:szCs w:val="20"/>
        </w:rPr>
        <w:t>---------------------</w:t>
      </w:r>
    </w:p>
    <w:p w:rsidR="00C12065" w:rsidRPr="00EB7FF1" w:rsidRDefault="00C12065" w:rsidP="00BC3B4B">
      <w:pPr>
        <w:jc w:val="both"/>
        <w:rPr>
          <w:rFonts w:ascii="Arial" w:hAnsi="Arial" w:cs="Arial"/>
          <w:sz w:val="20"/>
          <w:szCs w:val="20"/>
        </w:rPr>
      </w:pPr>
      <w:r w:rsidRPr="00432457">
        <w:rPr>
          <w:rFonts w:ascii="Arial" w:hAnsi="Arial" w:cs="Arial"/>
          <w:sz w:val="20"/>
          <w:szCs w:val="20"/>
        </w:rPr>
        <w:t xml:space="preserve">.- “DAI NIPPON S.A.” es una empresa dedicada a la distribución y comercialización de productos de perfumería, </w:t>
      </w:r>
      <w:r w:rsidRPr="00EB7FF1">
        <w:rPr>
          <w:rFonts w:ascii="Arial" w:hAnsi="Arial" w:cs="Arial"/>
          <w:sz w:val="20"/>
          <w:szCs w:val="20"/>
        </w:rPr>
        <w:t>cosmética, limpieza y productos relacionados dentro del territorio de la República Argentina, inscripta en la Inspección General de Justicia el día 30/05/1991, bajo el Nº 3650 del Libro de Sociedades Anónimas, que se encuentra constituida legalmente y tiene pleno derecho y facultad para celebrar el presente.------------------------</w:t>
      </w:r>
      <w:r w:rsidR="00423B5E" w:rsidRPr="00EB7FF1">
        <w:rPr>
          <w:rFonts w:ascii="Arial" w:hAnsi="Arial" w:cs="Arial"/>
          <w:sz w:val="20"/>
          <w:szCs w:val="20"/>
        </w:rPr>
        <w:t>-</w:t>
      </w:r>
      <w:r w:rsidRPr="00EB7FF1">
        <w:rPr>
          <w:rFonts w:ascii="Arial" w:hAnsi="Arial" w:cs="Arial"/>
          <w:sz w:val="20"/>
          <w:szCs w:val="20"/>
        </w:rPr>
        <w:t>--------------------</w:t>
      </w:r>
    </w:p>
    <w:p w:rsidR="00DF7338" w:rsidRPr="00EB7FF1" w:rsidRDefault="00FB1D82" w:rsidP="00BC3B4B">
      <w:pPr>
        <w:jc w:val="both"/>
        <w:rPr>
          <w:rFonts w:ascii="Arial" w:hAnsi="Arial" w:cs="Arial"/>
          <w:sz w:val="20"/>
          <w:szCs w:val="20"/>
        </w:rPr>
      </w:pPr>
      <w:r w:rsidRPr="00EB7FF1">
        <w:rPr>
          <w:rFonts w:ascii="Arial" w:hAnsi="Arial" w:cs="Arial"/>
          <w:sz w:val="20"/>
          <w:szCs w:val="20"/>
        </w:rPr>
        <w:t xml:space="preserve">.- “DAI NIPPON” </w:t>
      </w:r>
      <w:r w:rsidR="00DF7338" w:rsidRPr="00EB7FF1">
        <w:rPr>
          <w:rFonts w:ascii="Arial" w:hAnsi="Arial" w:cs="Arial"/>
          <w:sz w:val="20"/>
          <w:szCs w:val="20"/>
        </w:rPr>
        <w:t>es ti</w:t>
      </w:r>
      <w:r w:rsidRPr="00EB7FF1">
        <w:rPr>
          <w:rFonts w:ascii="Arial" w:hAnsi="Arial" w:cs="Arial"/>
          <w:sz w:val="20"/>
          <w:szCs w:val="20"/>
        </w:rPr>
        <w:t>tular</w:t>
      </w:r>
      <w:r w:rsidR="00DF7338" w:rsidRPr="00EB7FF1">
        <w:rPr>
          <w:rFonts w:ascii="Arial" w:hAnsi="Arial" w:cs="Arial"/>
          <w:sz w:val="20"/>
          <w:szCs w:val="20"/>
        </w:rPr>
        <w:t xml:space="preserve"> registral de la</w:t>
      </w:r>
      <w:r w:rsidR="005A7AEA" w:rsidRPr="00EB7FF1">
        <w:rPr>
          <w:rFonts w:ascii="Arial" w:hAnsi="Arial" w:cs="Arial"/>
          <w:sz w:val="20"/>
          <w:szCs w:val="20"/>
        </w:rPr>
        <w:t>s</w:t>
      </w:r>
      <w:r w:rsidRPr="00EB7FF1">
        <w:rPr>
          <w:rFonts w:ascii="Arial" w:hAnsi="Arial" w:cs="Arial"/>
          <w:sz w:val="20"/>
          <w:szCs w:val="20"/>
        </w:rPr>
        <w:t xml:space="preserve"> </w:t>
      </w:r>
      <w:r w:rsidR="005A7AEA" w:rsidRPr="00EB7FF1">
        <w:rPr>
          <w:rFonts w:ascii="Arial" w:hAnsi="Arial" w:cs="Arial"/>
          <w:sz w:val="20"/>
          <w:szCs w:val="20"/>
        </w:rPr>
        <w:t>MARCAS</w:t>
      </w:r>
      <w:r w:rsidRPr="00EB7FF1">
        <w:rPr>
          <w:rFonts w:ascii="Arial" w:hAnsi="Arial" w:cs="Arial"/>
          <w:sz w:val="20"/>
          <w:szCs w:val="20"/>
        </w:rPr>
        <w:t xml:space="preserve"> “</w:t>
      </w:r>
      <w:r w:rsidR="00DF7338" w:rsidRPr="00EB7FF1">
        <w:rPr>
          <w:rFonts w:ascii="Arial" w:hAnsi="Arial" w:cs="Arial"/>
          <w:sz w:val="20"/>
          <w:szCs w:val="20"/>
        </w:rPr>
        <w:t>ALMA BONITA</w:t>
      </w:r>
      <w:r w:rsidRPr="00EB7FF1">
        <w:rPr>
          <w:rFonts w:ascii="Arial" w:hAnsi="Arial" w:cs="Arial"/>
          <w:sz w:val="20"/>
          <w:szCs w:val="20"/>
        </w:rPr>
        <w:t xml:space="preserve">” y </w:t>
      </w:r>
      <w:r w:rsidR="00DF7338" w:rsidRPr="00EB7FF1">
        <w:rPr>
          <w:rFonts w:ascii="Arial" w:hAnsi="Arial" w:cs="Arial"/>
          <w:sz w:val="20"/>
          <w:szCs w:val="20"/>
        </w:rPr>
        <w:t>su diseño, conforme fuera concedido por la Dirección Nacional de Marcas del Instituto de la Propiedad Industrial, en la clase 35 del Nomenclador Oficial, Actas N° 3.434.268, 3.434.269 y 3.434.270, Registros N° 2.811.878, 2.811.879 y 2.811.881, respectivamente.------------------------</w:t>
      </w:r>
    </w:p>
    <w:p w:rsidR="00C12065" w:rsidRPr="00432457" w:rsidRDefault="00C12065" w:rsidP="00BC3B4B">
      <w:pPr>
        <w:jc w:val="both"/>
        <w:rPr>
          <w:rFonts w:ascii="Arial" w:hAnsi="Arial" w:cs="Arial"/>
          <w:sz w:val="20"/>
          <w:szCs w:val="20"/>
        </w:rPr>
      </w:pPr>
      <w:r w:rsidRPr="00EB7FF1">
        <w:rPr>
          <w:rFonts w:ascii="Arial" w:hAnsi="Arial" w:cs="Arial"/>
          <w:sz w:val="20"/>
          <w:szCs w:val="20"/>
        </w:rPr>
        <w:t>.- “DAI NIPPON” propicia la formación de “CLUB NIPPON”, una Red de Perfumerías integrada por Perfumerías independientes que adhieran a la misma en forma voluntaria, que se constituye</w:t>
      </w:r>
      <w:r w:rsidRPr="00432457">
        <w:rPr>
          <w:rFonts w:ascii="Arial" w:hAnsi="Arial" w:cs="Arial"/>
          <w:sz w:val="20"/>
          <w:szCs w:val="20"/>
        </w:rPr>
        <w:t xml:space="preserve"> con el objeto de que las partes que la integran se beneficien con la promoción y desarrollo de la Red, además de tener acceso a determinados beneficios a implementar por “DAI NIPPON” (por ejemplo, promociones especiales en la adquisición a “DAI NIPPON” de productos a definir por ésta, compra grupal de material de packaging, etc.).---------------------------------------------------</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xml:space="preserve">.- El “ADHERENTE”, es titular de una perfumería independiente, actual cliente de “DAI NIPPON”. Siendo una persona legalmente constituida y con pleno derecho y facultades para celebrar el presente, se encuentra interesada en adherir en forma voluntaria a </w:t>
      </w:r>
      <w:smartTag w:uri="urn:schemas-microsoft-com:office:smarttags" w:element="PersonName">
        <w:smartTagPr>
          <w:attr w:name="ProductID" w:val="la Red"/>
        </w:smartTagPr>
        <w:r w:rsidRPr="00432457">
          <w:rPr>
            <w:rFonts w:ascii="Arial" w:hAnsi="Arial" w:cs="Arial"/>
            <w:sz w:val="20"/>
            <w:szCs w:val="20"/>
          </w:rPr>
          <w:t>la Red</w:t>
        </w:r>
      </w:smartTag>
      <w:r w:rsidRPr="00432457">
        <w:rPr>
          <w:rFonts w:ascii="Arial" w:hAnsi="Arial" w:cs="Arial"/>
          <w:sz w:val="20"/>
          <w:szCs w:val="20"/>
        </w:rPr>
        <w:t xml:space="preserve"> de Perfumerías “CLUB NIPPON” bajo los términos y condiciones que surgen del presente.------------------------------------------------------------------------------------------------------------------------------</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En base a ello, las PARTES establecen en las siguientes cláusulas los términos y condiciones que regirán la relación que las vincula:--------------------------------------------------------------------------------------------------------------------------</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PRIMERA: Objeto:</w:t>
      </w:r>
      <w:r w:rsidRPr="00432457">
        <w:rPr>
          <w:rFonts w:ascii="Arial" w:hAnsi="Arial" w:cs="Arial"/>
          <w:sz w:val="20"/>
          <w:szCs w:val="20"/>
        </w:rPr>
        <w:t xml:space="preserve"> La “ADHERENTE” en su carácter de titular de la explotación comercial de la Perfumería instalada en el/los local/es individualizado/s en la “SOLICITUD DE ADHESIÓN”, y que gira actualmente bajo el nombre comercial referido en la misma, manifiesta su voluntad de adherir, a su exclusivo riesgo, a</w:t>
      </w:r>
      <w:r w:rsidR="00145D52">
        <w:rPr>
          <w:rFonts w:ascii="Arial" w:hAnsi="Arial" w:cs="Arial"/>
          <w:sz w:val="20"/>
          <w:szCs w:val="20"/>
        </w:rPr>
        <w:t xml:space="preserve"> </w:t>
      </w:r>
      <w:r w:rsidR="00145D52" w:rsidRPr="00432457">
        <w:rPr>
          <w:rFonts w:ascii="Arial" w:hAnsi="Arial" w:cs="Arial"/>
          <w:sz w:val="20"/>
          <w:szCs w:val="20"/>
        </w:rPr>
        <w:t xml:space="preserve">“CLUB NIPPON”, </w:t>
      </w:r>
      <w:r w:rsidR="00145D52">
        <w:rPr>
          <w:rFonts w:ascii="Arial" w:hAnsi="Arial" w:cs="Arial"/>
          <w:sz w:val="20"/>
          <w:szCs w:val="20"/>
        </w:rPr>
        <w:t>integrando</w:t>
      </w:r>
      <w:r w:rsidRPr="00432457">
        <w:rPr>
          <w:rFonts w:ascii="Arial" w:hAnsi="Arial" w:cs="Arial"/>
          <w:sz w:val="20"/>
          <w:szCs w:val="20"/>
        </w:rPr>
        <w:t xml:space="preserve"> </w:t>
      </w:r>
      <w:r w:rsidR="00145D52">
        <w:rPr>
          <w:rFonts w:ascii="Arial" w:hAnsi="Arial" w:cs="Arial"/>
          <w:sz w:val="20"/>
          <w:szCs w:val="20"/>
        </w:rPr>
        <w:t>una</w:t>
      </w:r>
      <w:r w:rsidRPr="00432457">
        <w:rPr>
          <w:rFonts w:ascii="Arial" w:hAnsi="Arial" w:cs="Arial"/>
          <w:sz w:val="20"/>
          <w:szCs w:val="20"/>
        </w:rPr>
        <w:t xml:space="preserve"> Red de Perfumerías en los términos del presente, y de acuerdo al Manifiesto y Objetivo de la Red que se adjunta como Anexo I, y suscripto por las PARTES, forma parte de este contrato.------------------------</w:t>
      </w:r>
      <w:r>
        <w:rPr>
          <w:rFonts w:ascii="Arial" w:hAnsi="Arial" w:cs="Arial"/>
          <w:sz w:val="20"/>
          <w:szCs w:val="20"/>
        </w:rPr>
        <w:t>----------------------</w:t>
      </w:r>
    </w:p>
    <w:p w:rsidR="00C12065" w:rsidRPr="00EB7FF1" w:rsidRDefault="00FB1D82" w:rsidP="00BC3B4B">
      <w:pPr>
        <w:jc w:val="both"/>
        <w:rPr>
          <w:rFonts w:ascii="Arial" w:hAnsi="Arial" w:cs="Arial"/>
          <w:sz w:val="20"/>
          <w:szCs w:val="20"/>
        </w:rPr>
      </w:pPr>
      <w:r w:rsidRPr="00EB7FF1">
        <w:rPr>
          <w:rFonts w:ascii="Arial" w:hAnsi="Arial" w:cs="Arial"/>
          <w:sz w:val="20"/>
          <w:szCs w:val="20"/>
        </w:rPr>
        <w:t>La “ADHERENTE” declara que no ha tenido parte en el desarrollo y creación de “CLUB NIPPON”, ni</w:t>
      </w:r>
      <w:r w:rsidR="00DF7338" w:rsidRPr="00EB7FF1">
        <w:rPr>
          <w:rFonts w:ascii="Arial" w:hAnsi="Arial" w:cs="Arial"/>
          <w:sz w:val="20"/>
          <w:szCs w:val="20"/>
        </w:rPr>
        <w:t xml:space="preserve"> de la marca</w:t>
      </w:r>
      <w:r w:rsidRPr="00EB7FF1">
        <w:rPr>
          <w:rFonts w:ascii="Arial" w:hAnsi="Arial" w:cs="Arial"/>
          <w:sz w:val="20"/>
          <w:szCs w:val="20"/>
        </w:rPr>
        <w:t xml:space="preserve"> </w:t>
      </w:r>
      <w:r w:rsidR="00DF7338" w:rsidRPr="00EB7FF1">
        <w:rPr>
          <w:rFonts w:ascii="Arial" w:hAnsi="Arial" w:cs="Arial"/>
          <w:sz w:val="20"/>
          <w:szCs w:val="20"/>
        </w:rPr>
        <w:t xml:space="preserve"> “ALMA BONITA” y su diseño</w:t>
      </w:r>
      <w:r w:rsidRPr="00EB7FF1">
        <w:rPr>
          <w:rFonts w:ascii="Arial" w:hAnsi="Arial" w:cs="Arial"/>
          <w:sz w:val="20"/>
          <w:szCs w:val="20"/>
        </w:rPr>
        <w:t>, cuyos derechos exclusivos y titularidad reconoce en cabeza de “DAI NIPPON”.-------------</w:t>
      </w:r>
    </w:p>
    <w:p w:rsidR="00C12065" w:rsidRPr="00432457" w:rsidRDefault="00C12065" w:rsidP="00BC3B4B">
      <w:pPr>
        <w:jc w:val="both"/>
        <w:rPr>
          <w:rFonts w:ascii="Arial" w:hAnsi="Arial" w:cs="Arial"/>
          <w:sz w:val="20"/>
          <w:szCs w:val="20"/>
        </w:rPr>
      </w:pPr>
      <w:r w:rsidRPr="00EB7FF1">
        <w:rPr>
          <w:rFonts w:ascii="Arial" w:hAnsi="Arial" w:cs="Arial"/>
          <w:b/>
          <w:sz w:val="20"/>
          <w:szCs w:val="20"/>
          <w:u w:val="single"/>
        </w:rPr>
        <w:t>SEGUNDA: Plazo:</w:t>
      </w:r>
      <w:r w:rsidRPr="00EB7FF1">
        <w:rPr>
          <w:rFonts w:ascii="Arial" w:hAnsi="Arial" w:cs="Arial"/>
          <w:sz w:val="20"/>
          <w:szCs w:val="20"/>
        </w:rPr>
        <w:t xml:space="preserve"> Salvo que por algunas de las causales previstas en este contrato se lo dé por terminado</w:t>
      </w:r>
      <w:r w:rsidRPr="00432457">
        <w:rPr>
          <w:rFonts w:ascii="Arial" w:hAnsi="Arial" w:cs="Arial"/>
          <w:sz w:val="20"/>
          <w:szCs w:val="20"/>
        </w:rPr>
        <w:t xml:space="preserve"> anticipadamente, la adhesión y pertenencia a “CLUB NIPPON” será por un plazo de </w:t>
      </w:r>
      <w:r w:rsidR="00817CE8">
        <w:rPr>
          <w:rFonts w:ascii="Arial" w:hAnsi="Arial" w:cs="Arial"/>
          <w:sz w:val="20"/>
          <w:szCs w:val="20"/>
        </w:rPr>
        <w:t>DOS AÑOS</w:t>
      </w:r>
      <w:r w:rsidRPr="00432457">
        <w:rPr>
          <w:rFonts w:ascii="Arial" w:hAnsi="Arial" w:cs="Arial"/>
          <w:sz w:val="20"/>
          <w:szCs w:val="20"/>
        </w:rPr>
        <w:t xml:space="preserve"> a contar a partir del día de suscripción del presente Contrato, venciendo en consecuencia el día inmediato anterior del año subsiguiente. El plazo se renovará automáticamente por igual término, a menos que una de las PARTES notifique en forma fehaciente a la otra su voluntad de no renovar el contrato con treinta (30) días corridos de antelación a la finalización del mismo. Asimismo, la renovación solo operará si el “ADHERENTE” hubiere dado total cumplimiento a las cláusulas convenidas en el presente. La negativa de “DAI NIPPON” a prorrogar o renovar el contrato o los sucesivos podrá ser sin causa, no dando derecho a indemnización alguna a favor del “ADHERENTE”.------------------------------</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Para que proceda la prórroga o renovación del contrato, el “ADHERENTE” deberá haber cancelado el canon o fee de renovación, en caso que este estuviera fijado.---------------------------------------------------------------------------------------</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TERCERA: Coordinación de “CLUB NIPPON”:</w:t>
      </w:r>
      <w:r w:rsidRPr="00432457">
        <w:rPr>
          <w:rFonts w:ascii="Arial" w:hAnsi="Arial" w:cs="Arial"/>
          <w:sz w:val="20"/>
          <w:szCs w:val="20"/>
        </w:rPr>
        <w:t xml:space="preserve"> La “ADHERENTE” reconoce que “DAI NIPPON” tendrá a su cargo, en forma exclusiva, la coordinación de “CLUB NIPPON”, estableciendo los derechos y deberes que implican integrar </w:t>
      </w:r>
      <w:smartTag w:uri="urn:schemas-microsoft-com:office:smarttags" w:element="PersonName">
        <w:smartTagPr>
          <w:attr w:name="ProductID" w:val="la Red"/>
        </w:smartTagPr>
        <w:r w:rsidRPr="00432457">
          <w:rPr>
            <w:rFonts w:ascii="Arial" w:hAnsi="Arial" w:cs="Arial"/>
            <w:sz w:val="20"/>
            <w:szCs w:val="20"/>
          </w:rPr>
          <w:t>la Red</w:t>
        </w:r>
      </w:smartTag>
      <w:r w:rsidRPr="00432457">
        <w:rPr>
          <w:rFonts w:ascii="Arial" w:hAnsi="Arial" w:cs="Arial"/>
          <w:sz w:val="20"/>
          <w:szCs w:val="20"/>
        </w:rPr>
        <w:t xml:space="preserve">, y que se obliga a respetar. En ese sentido, el “ADHERENTE” no participará de manera alguna en las decisiones que se tomen para la operación y desarrollo de </w:t>
      </w:r>
      <w:smartTag w:uri="urn:schemas-microsoft-com:office:smarttags" w:element="PersonName">
        <w:smartTagPr>
          <w:attr w:name="ProductID" w:val="la Red.-"/>
        </w:smartTagPr>
        <w:r w:rsidRPr="00432457">
          <w:rPr>
            <w:rFonts w:ascii="Arial" w:hAnsi="Arial" w:cs="Arial"/>
            <w:sz w:val="20"/>
            <w:szCs w:val="20"/>
          </w:rPr>
          <w:t>la Red.-</w:t>
        </w:r>
      </w:smartTag>
      <w:r w:rsidRPr="00432457">
        <w:rPr>
          <w:rFonts w:ascii="Arial" w:hAnsi="Arial" w:cs="Arial"/>
          <w:sz w:val="20"/>
          <w:szCs w:val="20"/>
        </w:rPr>
        <w:t>--------------------------------------------------------------</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CUARTA:  Capacidad del “ADHERENTE”:</w:t>
      </w:r>
      <w:r w:rsidRPr="00432457">
        <w:rPr>
          <w:rFonts w:ascii="Arial" w:hAnsi="Arial" w:cs="Arial"/>
          <w:sz w:val="20"/>
          <w:szCs w:val="20"/>
        </w:rPr>
        <w:t xml:space="preserve"> El “ADHERENTE” es un comerciante con experiencia en el rubro, quien continuará operando su negocio bajo su exclusiva cuenta y riesgo. El “ADHERENTE” declara contar con la capacidad suficiente y ha entendido los alcances del presente contrato, habiendo basado su decisión de adhesión e inversión en su propio entender, experiencia y asesoramiento brindado por profesionales de su confianza, y no en base a promesas hechas por  “DAI NIPPON”, por lo que reconoce que no se generará indemnización alguna para el caso de verse frustradas sus expectativas.--------------------------------------------------------------------------------------------</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QUINTA: Licencia de Uso de la</w:t>
      </w:r>
      <w:r w:rsidR="005A7AEA">
        <w:rPr>
          <w:rFonts w:ascii="Arial" w:hAnsi="Arial" w:cs="Arial"/>
          <w:b/>
          <w:sz w:val="20"/>
          <w:szCs w:val="20"/>
          <w:u w:val="single"/>
        </w:rPr>
        <w:t xml:space="preserve">s </w:t>
      </w:r>
      <w:r w:rsidRPr="00432457">
        <w:rPr>
          <w:rFonts w:ascii="Arial" w:hAnsi="Arial" w:cs="Arial"/>
          <w:b/>
          <w:sz w:val="20"/>
          <w:szCs w:val="20"/>
          <w:u w:val="single"/>
        </w:rPr>
        <w:t>Marca</w:t>
      </w:r>
      <w:r w:rsidR="005A7AEA">
        <w:rPr>
          <w:rFonts w:ascii="Arial" w:hAnsi="Arial" w:cs="Arial"/>
          <w:b/>
          <w:sz w:val="20"/>
          <w:szCs w:val="20"/>
          <w:u w:val="single"/>
        </w:rPr>
        <w:t>s</w:t>
      </w:r>
      <w:r w:rsidRPr="00432457">
        <w:rPr>
          <w:rFonts w:ascii="Arial" w:hAnsi="Arial" w:cs="Arial"/>
          <w:b/>
          <w:sz w:val="20"/>
          <w:szCs w:val="20"/>
          <w:u w:val="single"/>
        </w:rPr>
        <w:t>:</w:t>
      </w:r>
      <w:r w:rsidRPr="00432457">
        <w:rPr>
          <w:rFonts w:ascii="Arial" w:hAnsi="Arial" w:cs="Arial"/>
          <w:sz w:val="20"/>
          <w:szCs w:val="20"/>
        </w:rPr>
        <w:t xml:space="preserve"> En</w:t>
      </w:r>
      <w:r w:rsidR="005A7AEA">
        <w:rPr>
          <w:rFonts w:ascii="Arial" w:hAnsi="Arial" w:cs="Arial"/>
          <w:sz w:val="20"/>
          <w:szCs w:val="20"/>
        </w:rPr>
        <w:t xml:space="preserve"> tanto el “ADHERENTE” sea integrante de la Red de Perfumerías “CLUB NIPPON”, y sólo en estas supuesto,</w:t>
      </w:r>
      <w:r w:rsidRPr="00432457">
        <w:rPr>
          <w:rFonts w:ascii="Arial" w:hAnsi="Arial" w:cs="Arial"/>
          <w:sz w:val="20"/>
          <w:szCs w:val="20"/>
        </w:rPr>
        <w:t xml:space="preserve"> “DAI NIPPON” </w:t>
      </w:r>
      <w:r w:rsidR="005A7AEA">
        <w:rPr>
          <w:rFonts w:ascii="Arial" w:hAnsi="Arial" w:cs="Arial"/>
          <w:sz w:val="20"/>
          <w:szCs w:val="20"/>
        </w:rPr>
        <w:t xml:space="preserve">otorga </w:t>
      </w:r>
      <w:r w:rsidRPr="00432457">
        <w:rPr>
          <w:rFonts w:ascii="Arial" w:hAnsi="Arial" w:cs="Arial"/>
          <w:sz w:val="20"/>
          <w:szCs w:val="20"/>
        </w:rPr>
        <w:t xml:space="preserve">al “ADHERENTE” </w:t>
      </w:r>
      <w:r w:rsidR="005A7AEA">
        <w:rPr>
          <w:rFonts w:ascii="Arial" w:hAnsi="Arial" w:cs="Arial"/>
          <w:sz w:val="20"/>
          <w:szCs w:val="20"/>
        </w:rPr>
        <w:t>el derecho de uso de las “MARCAS</w:t>
      </w:r>
      <w:r w:rsidRPr="00432457">
        <w:rPr>
          <w:rFonts w:ascii="Arial" w:hAnsi="Arial" w:cs="Arial"/>
          <w:sz w:val="20"/>
          <w:szCs w:val="20"/>
        </w:rPr>
        <w:t>”, en forma temporaria, no exclusiva e intransferible, para ser utilizada solamente en el</w:t>
      </w:r>
      <w:r w:rsidR="00690EF5">
        <w:rPr>
          <w:rFonts w:ascii="Arial" w:hAnsi="Arial" w:cs="Arial"/>
          <w:sz w:val="20"/>
          <w:szCs w:val="20"/>
        </w:rPr>
        <w:t>/los</w:t>
      </w:r>
      <w:r w:rsidRPr="00432457">
        <w:rPr>
          <w:rFonts w:ascii="Arial" w:hAnsi="Arial" w:cs="Arial"/>
          <w:sz w:val="20"/>
          <w:szCs w:val="20"/>
        </w:rPr>
        <w:t xml:space="preserve"> local</w:t>
      </w:r>
      <w:r w:rsidR="00690EF5">
        <w:rPr>
          <w:rFonts w:ascii="Arial" w:hAnsi="Arial" w:cs="Arial"/>
          <w:sz w:val="20"/>
          <w:szCs w:val="20"/>
        </w:rPr>
        <w:t>/es</w:t>
      </w:r>
      <w:r w:rsidRPr="00432457">
        <w:rPr>
          <w:rFonts w:ascii="Arial" w:hAnsi="Arial" w:cs="Arial"/>
          <w:sz w:val="20"/>
          <w:szCs w:val="20"/>
        </w:rPr>
        <w:t xml:space="preserve"> referido</w:t>
      </w:r>
      <w:r w:rsidR="00690EF5">
        <w:rPr>
          <w:rFonts w:ascii="Arial" w:hAnsi="Arial" w:cs="Arial"/>
          <w:sz w:val="20"/>
          <w:szCs w:val="20"/>
        </w:rPr>
        <w:t>/s</w:t>
      </w:r>
      <w:r w:rsidRPr="00432457">
        <w:rPr>
          <w:rFonts w:ascii="Arial" w:hAnsi="Arial" w:cs="Arial"/>
          <w:sz w:val="20"/>
          <w:szCs w:val="20"/>
        </w:rPr>
        <w:t xml:space="preserve"> en la cláusula Primera del presente, conforme a las Especificaciones para la Identificación del Local y para el Uso de la Marca que se establecen en los Anexos II y III del presente y futuros ajustes a las mismas definidos por  “DAI NIPPON”, y solo a efectos de la comercialización de productos de perfumería, cosmética, limpieza y productos relacionados. El “ADHERENTE” deberá solicitar a “DAI NIPPON” expresa autorización por escrito para el uso de la</w:t>
      </w:r>
      <w:r w:rsidR="005A7AEA">
        <w:rPr>
          <w:rFonts w:ascii="Arial" w:hAnsi="Arial" w:cs="Arial"/>
          <w:sz w:val="20"/>
          <w:szCs w:val="20"/>
        </w:rPr>
        <w:t>s “MARCAS</w:t>
      </w:r>
      <w:r w:rsidRPr="00432457">
        <w:rPr>
          <w:rFonts w:ascii="Arial" w:hAnsi="Arial" w:cs="Arial"/>
          <w:sz w:val="20"/>
          <w:szCs w:val="20"/>
        </w:rPr>
        <w:t>” fuera de dicho ámbito y materia, quien se reserva el derecho a su otorgamiento. El “ADHERENTE” reconoce los derechos exclusivos de “DAI NIPPON” sobre la</w:t>
      </w:r>
      <w:r w:rsidR="005A7AEA">
        <w:rPr>
          <w:rFonts w:ascii="Arial" w:hAnsi="Arial" w:cs="Arial"/>
          <w:sz w:val="20"/>
          <w:szCs w:val="20"/>
        </w:rPr>
        <w:t>s</w:t>
      </w:r>
      <w:r w:rsidRPr="00432457">
        <w:rPr>
          <w:rFonts w:ascii="Arial" w:hAnsi="Arial" w:cs="Arial"/>
          <w:sz w:val="20"/>
          <w:szCs w:val="20"/>
        </w:rPr>
        <w:t xml:space="preserve"> “MARCA</w:t>
      </w:r>
      <w:r w:rsidR="005A7AEA">
        <w:rPr>
          <w:rFonts w:ascii="Arial" w:hAnsi="Arial" w:cs="Arial"/>
          <w:sz w:val="20"/>
          <w:szCs w:val="20"/>
        </w:rPr>
        <w:t>S</w:t>
      </w:r>
      <w:r w:rsidRPr="00432457">
        <w:rPr>
          <w:rFonts w:ascii="Arial" w:hAnsi="Arial" w:cs="Arial"/>
          <w:sz w:val="20"/>
          <w:szCs w:val="20"/>
        </w:rPr>
        <w:t>”, nombre y diseño de su propiedad, y se obliga a no usarla de manera engañosa, equívoca, desfavorable y/o que genere desprestigio a la reputación y/o buen nombre y/o imagen tanto de la</w:t>
      </w:r>
      <w:r w:rsidR="005A7AEA">
        <w:rPr>
          <w:rFonts w:ascii="Arial" w:hAnsi="Arial" w:cs="Arial"/>
          <w:sz w:val="20"/>
          <w:szCs w:val="20"/>
        </w:rPr>
        <w:t>s “MARCAS</w:t>
      </w:r>
      <w:r w:rsidRPr="00432457">
        <w:rPr>
          <w:rFonts w:ascii="Arial" w:hAnsi="Arial" w:cs="Arial"/>
          <w:sz w:val="20"/>
          <w:szCs w:val="20"/>
        </w:rPr>
        <w:t>” como de su titular, ni a reclamar derechos sobre las mismas tanto en el país como en el exterior. Asimismo se obliga a no usar ni incorporar la</w:t>
      </w:r>
      <w:r w:rsidR="005A7AEA">
        <w:rPr>
          <w:rFonts w:ascii="Arial" w:hAnsi="Arial" w:cs="Arial"/>
          <w:sz w:val="20"/>
          <w:szCs w:val="20"/>
        </w:rPr>
        <w:t>s “MARCAS</w:t>
      </w:r>
      <w:r w:rsidRPr="00432457">
        <w:rPr>
          <w:rFonts w:ascii="Arial" w:hAnsi="Arial" w:cs="Arial"/>
          <w:sz w:val="20"/>
          <w:szCs w:val="20"/>
        </w:rPr>
        <w:t>” como nombre de su compañía o hacerse llamar para efectos legales y/o de cualquier otro tipo. Los miembros integrantes de la Red se obligan a utilizar en común las “MARCAS”, con las que se identificará la Red. La licencia de uso de las “MARCAS” se otorg</w:t>
      </w:r>
      <w:r w:rsidR="005A7AEA">
        <w:rPr>
          <w:rFonts w:ascii="Arial" w:hAnsi="Arial" w:cs="Arial"/>
          <w:sz w:val="20"/>
          <w:szCs w:val="20"/>
        </w:rPr>
        <w:t>a</w:t>
      </w:r>
      <w:r w:rsidRPr="00432457">
        <w:rPr>
          <w:rFonts w:ascii="Arial" w:hAnsi="Arial" w:cs="Arial"/>
          <w:sz w:val="20"/>
          <w:szCs w:val="20"/>
        </w:rPr>
        <w:t xml:space="preserve"> por el mismo plazo en que se encuentre vigente la adhesión de la “ADHERENTE” a la Red “CLUB NIPPON”, y cesará en forma automática e improrrogable con la desvinculación de la misma. “DAI NIPPON” se reserva el derecho de cambiar a futuro la identificación de </w:t>
      </w:r>
      <w:smartTag w:uri="urn:schemas-microsoft-com:office:smarttags" w:element="PersonName">
        <w:smartTagPr>
          <w:attr w:name="ProductID" w:val="la Red"/>
        </w:smartTagPr>
        <w:r w:rsidRPr="00432457">
          <w:rPr>
            <w:rFonts w:ascii="Arial" w:hAnsi="Arial" w:cs="Arial"/>
            <w:sz w:val="20"/>
            <w:szCs w:val="20"/>
          </w:rPr>
          <w:t>la Red</w:t>
        </w:r>
      </w:smartTag>
      <w:r w:rsidRPr="00432457">
        <w:rPr>
          <w:rFonts w:ascii="Arial" w:hAnsi="Arial" w:cs="Arial"/>
          <w:sz w:val="20"/>
          <w:szCs w:val="20"/>
        </w:rPr>
        <w:t xml:space="preserve"> de “CLUB NIPPON” por otra marca. Asimismo, “DAI NIPPON” podrá establecer futuras especificaciones, directivas, autorizaciones y/o limitaciones para el uso de las “MARCAS”, así como para los activos intangibles que proporcione a la “ADHERENTE” como logotipos e isotipos de las mismas, procedimientos de atención al público, diseños, decoración y todo aquello que implique mejor servicio y variedad de productos, atención, procedimientos, know how, secretos comerciales y toda información confidencial de propiedad de “DAI NIPPON” destinada a operar una perfumería. A los efectos de este contrato la “ADHERENTE” reconoce que el nombre “CLUB NIPPON” pertenece a “DAI NIPPON”, y se obliga a respetarlos y protegerlos como a las “MARCAS” mismas.-------------</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SEXTA: Pagos:</w:t>
      </w:r>
      <w:r w:rsidRPr="00432457">
        <w:rPr>
          <w:rFonts w:ascii="Arial" w:hAnsi="Arial" w:cs="Arial"/>
          <w:sz w:val="20"/>
          <w:szCs w:val="20"/>
        </w:rPr>
        <w:t xml:space="preserve"> “DAI NIPPON” podrá establecer el pago de un canon o fee mensual a los miembros de “CLUB NIPPON” por los servicios asociados, así como un canon o fee de renovación en caso de prórroga o renovación del </w:t>
      </w:r>
      <w:r w:rsidRPr="00432457">
        <w:rPr>
          <w:rFonts w:ascii="Arial" w:hAnsi="Arial" w:cs="Arial"/>
          <w:sz w:val="20"/>
          <w:szCs w:val="20"/>
        </w:rPr>
        <w:lastRenderedPageBreak/>
        <w:t>contrato; y un canon o fee de ingreso para los nuevos miembros que se incorporen al sistema. Asimismo podrá establecer la obligatoriedad de adquirir a “DAI NIPPON” una cantidad mínima mensual de los productos que comercialice la “ADHERENTE” o un porcentaje de la compra total de mercadería que ésta realice.----------------------</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SÉPTIMA: Identificación del local y la actividad comercial del ADHERENTE:</w:t>
      </w:r>
      <w:r w:rsidRPr="00432457">
        <w:rPr>
          <w:rFonts w:ascii="Arial" w:hAnsi="Arial" w:cs="Arial"/>
          <w:sz w:val="20"/>
          <w:szCs w:val="20"/>
        </w:rPr>
        <w:t xml:space="preserve"> Desde el mismo día en que comienza la vigencia del presente contrato, y durante todo el tiempo que integre la Red, la “ADHERENTE” deberá dar cumplimiento a las Especificaciones para la Identificación del Local que se establecen en el Anexo II, y futuros ajustes a las mismas definidos por  “DAI NIPPON”, que suscripto por las PARTES integran el presente, y cuya ejecución y costo estará a cargo del “ADHERENTE”.-------------------------------------------</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Todos los gastos, impuestos, tasas y gravámenes, presentes o futuros, originados en el local, tales como electricidad, gas, agua, telefonía, municipales, provinciales, inmobiliarios, rentas, permisos, habilitaciones, etc, serán a exclusivo cargo del “ADHERENTE”.------------------------------------------------------------------------------------------------------------</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El “ADHERENTE” desarrollará la actividad en el local de acuerdo a las normas vigentes, quedando “DAI NIPPON” desobligada de toda responsabilidad al respecto. El “ADHERENTE” responderá frente a “DAI NIPPON” por los daños y perjuicios que las sanciones y/o clausuras que reciba puedan provocar a su imagen y buen nombre, como así también a la</w:t>
      </w:r>
      <w:r w:rsidR="00690EF5">
        <w:rPr>
          <w:rFonts w:ascii="Arial" w:hAnsi="Arial" w:cs="Arial"/>
          <w:sz w:val="20"/>
          <w:szCs w:val="20"/>
        </w:rPr>
        <w:t>s</w:t>
      </w:r>
      <w:r w:rsidRPr="00432457">
        <w:rPr>
          <w:rFonts w:ascii="Arial" w:hAnsi="Arial" w:cs="Arial"/>
          <w:sz w:val="20"/>
          <w:szCs w:val="20"/>
        </w:rPr>
        <w:t xml:space="preserve"> “MARCA</w:t>
      </w:r>
      <w:r w:rsidR="00690EF5">
        <w:rPr>
          <w:rFonts w:ascii="Arial" w:hAnsi="Arial" w:cs="Arial"/>
          <w:sz w:val="20"/>
          <w:szCs w:val="20"/>
        </w:rPr>
        <w:t>S</w:t>
      </w:r>
      <w:r w:rsidRPr="00432457">
        <w:rPr>
          <w:rFonts w:ascii="Arial" w:hAnsi="Arial" w:cs="Arial"/>
          <w:sz w:val="20"/>
          <w:szCs w:val="20"/>
        </w:rPr>
        <w:t>” y/o a la Red.---------------------------------------------------------------------------------------------</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OCTAVA: Cambio de productos:</w:t>
      </w:r>
      <w:r w:rsidRPr="00432457">
        <w:rPr>
          <w:rFonts w:ascii="Arial" w:hAnsi="Arial" w:cs="Arial"/>
          <w:sz w:val="20"/>
          <w:szCs w:val="20"/>
        </w:rPr>
        <w:t xml:space="preserve"> El “ADHERENTE” hará constar en los tickets y/o facturas y/o documentos que emita para el consumidor que los cambios de los productos adquiridos en su local se realizarán únicamente en el mismo.------------------------------------------------------------------------------------------------------------------------------------</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NOVENA: Confidencialidad:</w:t>
      </w:r>
      <w:r w:rsidRPr="00432457">
        <w:rPr>
          <w:rFonts w:ascii="Arial" w:hAnsi="Arial" w:cs="Arial"/>
          <w:sz w:val="20"/>
          <w:szCs w:val="20"/>
        </w:rPr>
        <w:t xml:space="preserve"> Como miembro integrante de la Red, el “ADHERENTE” recibirá de “DAI NIPPON” datos e información de carácter confidencial, y se compromete a darle a las mismas el trato de tales, con el mismo o mayor cuidado que aplicaría a sus propias informaciones confidenciales. En este orden, el “ADHERENTE” será responsable de todos los daños y perjuicios causados por su divulgación y/o por acciones u omisiones propias y/o de sus dependientes, funcionarios, proveedores, terceros o clientes que hayan tenido acceso a la misma en ocasión de su vinculación con el “ADHERENTE”. El “ADHERENTE” queda relevado de su obligación de confidencialidad cuando los datos sean requeridos por autoridad judicial y/o administrativa competente para ello, en cuyo caso lo comunicará en forma inmediata a “DAI NIPPON” para que pueda esta tomar las medidas de resguardo que estime corresponda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El deber de confidencialidad se mantendrá aún cuando hubiera finalizado la vigencia de este contrato, cualquiera fuera la causa.----------------------------------------------------------------------------------------------------------------------------</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DÉCIMA: Relación independiente:</w:t>
      </w:r>
      <w:r w:rsidRPr="00432457">
        <w:rPr>
          <w:rFonts w:ascii="Arial" w:hAnsi="Arial" w:cs="Arial"/>
          <w:sz w:val="20"/>
          <w:szCs w:val="20"/>
        </w:rPr>
        <w:t xml:space="preserve"> La relación que las PARTES establecen por el presente es netamente comercial, no laboral, independiente jurídica y económicamente entre las partes, sujetas al estricto cumplimiento de los términos del presente, no constituye sociedad, mandato ni representación alguna.-------------------</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DÉCIMA PRIMERA: Responsabilidad del ADHERENTE – Indemnidad - Repetición:</w:t>
      </w:r>
      <w:r w:rsidRPr="00432457">
        <w:rPr>
          <w:rFonts w:ascii="Arial" w:hAnsi="Arial" w:cs="Arial"/>
          <w:sz w:val="20"/>
          <w:szCs w:val="20"/>
        </w:rPr>
        <w:t xml:space="preserve"> El “ADHERENTE” conserva en forma absoluta y total la plena responsabilidad por las consecuencias de su rol de empleador y su actividad comercial, por lo que libera de toda responsabilidad a “DAI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En ese orden el “ADHERENTE” es el único responsable por las obligaciones que le competen hacia su personal dependiente tanto laborales, previsionales y fiscales, como del contratado, proveedores, entidades prestadoras de servicios, organismos públicos o privados, clientes, empresas y/o cualquier persona con la que se vincule sea en el ámbito laboral, comercial, previsional, fiscal, civil, penal y cualquier otro, obligándose a mantener totalmente indemne a “DAI NIPPON”</w:t>
      </w:r>
      <w:r w:rsidR="00690EF5">
        <w:rPr>
          <w:rFonts w:ascii="Arial" w:hAnsi="Arial" w:cs="Arial"/>
          <w:sz w:val="20"/>
          <w:szCs w:val="20"/>
        </w:rPr>
        <w:t xml:space="preserve"> y/o “CLUB NIPPON”</w:t>
      </w:r>
      <w:r w:rsidRPr="00432457">
        <w:rPr>
          <w:rFonts w:ascii="Arial" w:hAnsi="Arial" w:cs="Arial"/>
          <w:sz w:val="20"/>
          <w:szCs w:val="20"/>
        </w:rPr>
        <w:t xml:space="preserve"> ante todo tipo de reclamo que pudiera generarse, quedando ésta facultada a repetir de la “ADHERENTE” todo importe que hubiera abonado y cuyo concepto no estuviera a su cargo.------------</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El personal afectado a la operatoria del negocio del “ADHERENTE” no tendrá relación de dependencia ni de ninguna índole con “DAI NIPPON”</w:t>
      </w:r>
      <w:r w:rsidR="00690EF5">
        <w:rPr>
          <w:rFonts w:ascii="Arial" w:hAnsi="Arial" w:cs="Arial"/>
          <w:sz w:val="20"/>
          <w:szCs w:val="20"/>
        </w:rPr>
        <w:t xml:space="preserve"> y/o “CLUB NIPPON”</w:t>
      </w:r>
      <w:r w:rsidRPr="00432457">
        <w:rPr>
          <w:rFonts w:ascii="Arial" w:hAnsi="Arial" w:cs="Arial"/>
          <w:sz w:val="20"/>
          <w:szCs w:val="20"/>
        </w:rPr>
        <w:t>, siendo dependiente exclusivo del “ADHERENTE”, quien tomará a su solo cargo todo tipo de pago y/o indemnización que pudiera corresponder, de cualquier índole. ----------------</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Estas obligaciones se mantendrán aún cuando hubiera finalizado la vigencia del presente contrato, cualquiera fuera la causa.--------------------------------------------------------------------------------------------------------------------------------------</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DÉCIMA SEGUNDA: Implementación de acciones comerciales:</w:t>
      </w:r>
      <w:r w:rsidRPr="00432457">
        <w:rPr>
          <w:rFonts w:ascii="Arial" w:hAnsi="Arial" w:cs="Arial"/>
          <w:sz w:val="20"/>
          <w:szCs w:val="20"/>
        </w:rPr>
        <w:t xml:space="preserve"> La “ADHERENTE” se obliga a implementar todas las acciones comerciales y/o de publicidad y/o packaging dispuestas por “DAI NIPPON”, entre las cuales, a mero título ejemplificativo se enumera:----------------------------------------------------------------------------------------------</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Brindar al consumidor todo materia recibido de “DAI NIPPON” a tal fin (Flyers /Folders/Material POP/etc).---------</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Realizar las exhibiciones y promociones definidas por “DAI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Entregar los productos utilizando las bolsas, papeles de envoltorio y/o regalo y/u otros materiales de packaging indicados, o en su caso provistos, por “DAI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Trasladar al consumidor los combos y/u ofertas que indique “DAI NIPPON” y proporcione a los miembros de CLUB NIPPON, tanto en lo referente a precios fijados como a productos incluidos.-----------------------------------------</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El “ADHERENTE” conoce y declara que pertenecer a la Red de Perfumerías y/o a CLUB NIPPON no le garantizará de por sí el éxito de su negocio, dependiendo ello de las condiciones del mercado y de su propia actividad, la dedicación e idoneidad y solidez financiera en la operatoria de su comercio.------------------------------------------------------------------------</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DÉCIMA TERCERA: Implementación de acciones promocionales y publicitarias:</w:t>
      </w:r>
      <w:r w:rsidRPr="00432457">
        <w:rPr>
          <w:rFonts w:ascii="Arial" w:hAnsi="Arial" w:cs="Arial"/>
          <w:b/>
          <w:sz w:val="20"/>
          <w:szCs w:val="20"/>
        </w:rPr>
        <w:t xml:space="preserve"> </w:t>
      </w:r>
      <w:r w:rsidRPr="00432457">
        <w:rPr>
          <w:rFonts w:ascii="Arial" w:hAnsi="Arial" w:cs="Arial"/>
          <w:sz w:val="20"/>
          <w:szCs w:val="20"/>
        </w:rPr>
        <w:t>La “ADHERENTE” se obliga a implementar las promociones y medidas publicitarias y/o packaging que disponga “DAI NIPPON”, asumiendo los gastos, impuestos y/o costos que ello pudiera insumir, aún cuando la contratación y/o el pago lo realice “DAI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Asimismo se obliga a brindar, a su cargo,  a “DAI NIPPON” los espacios que requiera en vidriera u otros lugares para publicidad y/o exposición en el local. ------------------------------------------------------------------------------------------</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DÉCIMA CUARTA: Funciones a cargo de “DAI NIPPON”:</w:t>
      </w:r>
      <w:r w:rsidRPr="00432457">
        <w:rPr>
          <w:rFonts w:ascii="Arial" w:hAnsi="Arial" w:cs="Arial"/>
          <w:sz w:val="20"/>
          <w:szCs w:val="20"/>
        </w:rPr>
        <w:t xml:space="preserve"> Se encuentra a cargo de “DAI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La disposición de medidas comerciales, de promoción, publicidad e imagen que considere apropiadas para el desarrollo de la Red.--------------------------------------------------------------------------------------------------------------------</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Definir el precio de venta al público de algunos productos y/o promociones que formen parte de acciones comerciales impulsadas por “DAI NIPPON” para la Red de “CLUB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Establecer normas de funcionamiento, procedimientos, diseños, decoración y todo aquello que implique mejor servicio y variedad de productos en pos del desarrollo de la Red.----------------------------------------------------------------</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Conceder a los “ADHERENTES” la Licencia de uso de las “MARCAS” que en su momento disponga.</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DÉCIMA</w:t>
      </w:r>
      <w:r w:rsidR="00B03038">
        <w:rPr>
          <w:rFonts w:ascii="Arial" w:hAnsi="Arial" w:cs="Arial"/>
          <w:b/>
          <w:sz w:val="20"/>
          <w:szCs w:val="20"/>
          <w:u w:val="single"/>
        </w:rPr>
        <w:t xml:space="preserve"> </w:t>
      </w:r>
      <w:r w:rsidR="00817CE8">
        <w:rPr>
          <w:rFonts w:ascii="Arial" w:hAnsi="Arial" w:cs="Arial"/>
          <w:b/>
          <w:sz w:val="20"/>
          <w:szCs w:val="20"/>
          <w:u w:val="single"/>
        </w:rPr>
        <w:t>QUINTA:</w:t>
      </w:r>
      <w:r w:rsidR="00817CE8" w:rsidRPr="00432457">
        <w:rPr>
          <w:rFonts w:ascii="Arial" w:hAnsi="Arial" w:cs="Arial"/>
          <w:b/>
          <w:sz w:val="20"/>
          <w:szCs w:val="20"/>
          <w:u w:val="single"/>
        </w:rPr>
        <w:t xml:space="preserve"> Obligaciones</w:t>
      </w:r>
      <w:r w:rsidRPr="00432457">
        <w:rPr>
          <w:rFonts w:ascii="Arial" w:hAnsi="Arial" w:cs="Arial"/>
          <w:b/>
          <w:sz w:val="20"/>
          <w:szCs w:val="20"/>
          <w:u w:val="single"/>
        </w:rPr>
        <w:t xml:space="preserve"> del “ADHERENTE”:</w:t>
      </w:r>
      <w:r w:rsidRPr="00432457">
        <w:rPr>
          <w:rFonts w:ascii="Arial" w:hAnsi="Arial" w:cs="Arial"/>
          <w:sz w:val="20"/>
          <w:szCs w:val="20"/>
        </w:rPr>
        <w:t xml:space="preserve"> En resguardo de la imagen de la Red, el “ADHERENTE” deberá:------------------------------------------------------------------------------------------------------------------------------------</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Mantener una buena imagen del local y prestar un óptimo servicio a su clientela, cumplimentando normas de calidad, higiene y presentación de productos.---------------------------------------------------------------------------------------</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Cumplimentar toda modificación y actualización que disponga “DAI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lastRenderedPageBreak/>
        <w:t>* Permitir a “DAI NIPPON” a través de la persona que designe, la supervisión en el local de la implementación de las acciones comerciales, publicitarias, etc. impulsadas para la Red de “CLUB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Mantener en todo tiempo la debida habilitación del local.----------------------------------------------------------------------</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Deberá requerir aprobación previa por escrito a “DAI NIPPON” para la utilización de cualquier material publicitario, incluso en su folletería y papelería.------------------------------------------------------------------------------------</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Brindar a “DAI NIPPON” la información que permita el diseño de acciones comerciales y el mejor desarrollo de la Red.----------------------------------------------------------------------------------------------------------------------------------------</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Realizar acciones promocionales destinadas al mejoramiento de sus ventas y conocimiento de su local.----------------</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Utilizar como Licenciatario las “MARCAS” que DAI NIPPON disponga.</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Dar cumplimiento a las demás obligaciones a su cargo establecidas en este contrato.--------------------------------------</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DÉCIMA SEXTA: Transferibilidad de los Derechos:</w:t>
      </w:r>
      <w:r w:rsidRPr="00432457">
        <w:rPr>
          <w:rFonts w:ascii="Arial" w:hAnsi="Arial" w:cs="Arial"/>
          <w:sz w:val="20"/>
          <w:szCs w:val="20"/>
        </w:rPr>
        <w:t xml:space="preserve"> “DAI NIPPON” podrá ceder y transferir las “MARCAS”</w:t>
      </w:r>
      <w:r w:rsidR="007E547F">
        <w:rPr>
          <w:rFonts w:ascii="Arial" w:hAnsi="Arial" w:cs="Arial"/>
          <w:sz w:val="20"/>
          <w:szCs w:val="20"/>
        </w:rPr>
        <w:t xml:space="preserve"> actuales y/o las</w:t>
      </w:r>
      <w:r w:rsidRPr="00432457">
        <w:rPr>
          <w:rFonts w:ascii="Arial" w:hAnsi="Arial" w:cs="Arial"/>
          <w:sz w:val="20"/>
          <w:szCs w:val="20"/>
        </w:rPr>
        <w:t xml:space="preserve"> que obtuviere</w:t>
      </w:r>
      <w:r w:rsidR="007E547F">
        <w:rPr>
          <w:rFonts w:ascii="Arial" w:hAnsi="Arial" w:cs="Arial"/>
          <w:sz w:val="20"/>
          <w:szCs w:val="20"/>
        </w:rPr>
        <w:t xml:space="preserve"> en el futuro</w:t>
      </w:r>
      <w:r w:rsidRPr="00432457">
        <w:rPr>
          <w:rFonts w:ascii="Arial" w:hAnsi="Arial" w:cs="Arial"/>
          <w:sz w:val="20"/>
          <w:szCs w:val="20"/>
        </w:rPr>
        <w:t>, el presente Contrato y todos los derechos existentes en virtud del mismo. El presente Contrato es intransferible para el “ADHERENTE” sin el consentimiento previo por escrito de “DAI NIPPON” no pudiendo vender, ceder, transferir, traspasar a título oneroso o gratuito, o gravar en favor de persona, firma o sociedad alguna, la totalidad o parte de los derechos que surgen del presente Contrato.-----------------------------------------</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DÉCIMA SÉPTIMA: Causales de rescisión:</w:t>
      </w:r>
      <w:r w:rsidRPr="00432457">
        <w:rPr>
          <w:rFonts w:ascii="Arial" w:hAnsi="Arial" w:cs="Arial"/>
          <w:sz w:val="20"/>
          <w:szCs w:val="20"/>
        </w:rPr>
        <w:t xml:space="preserve"> El incumplimiento de cualquiera de las obligaciones del presente contrato asumidas por el “ADHERENTE”, lo hará incurrir en mora automática, sin necesidad de interpelación previa de ninguna naturaleza, quedando facultado “DAI NIPPON” para considerar rescindido el presente contrato, desvinculando al “ADHERENTE” de la Red de “CLUB NIPPON” y dando por caída la licencia de uso de las “MARCAS” que se hubiere otorgado, habilitándolo a reclamar daños y perjuicios, gastos y costas legales originados en el incumplimiento, y habilitando a “DAI NIPPON” a retirar del local de la “ADHERENTE” cualquier material que lo identifique como parte de la Red de “CLUB NIPPON” o uso de las “MARCAS” concedidas.--------------------------------------</w:t>
      </w:r>
      <w:r w:rsidR="007E547F">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Constituyen también causas de rescisión de este contrato en los términos y efectos del párrafo precedente:--------------</w:t>
      </w:r>
    </w:p>
    <w:p w:rsidR="00C12065" w:rsidRPr="00432457" w:rsidRDefault="00C12065" w:rsidP="00BC3B4B">
      <w:pPr>
        <w:jc w:val="both"/>
        <w:rPr>
          <w:rFonts w:ascii="Arial" w:hAnsi="Arial" w:cs="Arial"/>
          <w:sz w:val="20"/>
          <w:szCs w:val="20"/>
        </w:rPr>
      </w:pPr>
      <w:r w:rsidRPr="00432457">
        <w:rPr>
          <w:rFonts w:ascii="Arial" w:hAnsi="Arial" w:cs="Arial"/>
          <w:sz w:val="20"/>
          <w:szCs w:val="20"/>
        </w:rPr>
        <w:t>* El concurso preventivo o declaración de quiebra, o insolvencia del “ADHERENTE”.-------------------------------------</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La condena del “ADHERENTE” a cualquier delito o contravención que pudiere afectar el buen nombre de la Red o afectare las eventuales “MARCAS” cuyo uso le fuera licenciado, sea por causa anterior o posterior a la firma del presente.---------------------------------------------</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La cesión total o parcial por parte del “ADHERENTE” de la adhesión a la Red y/o del uso de la “MARCAS” en cuestión, lo que se encuentra totalmente prohibido, a menos que medie expresa conformidad por escrito de “DAI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La falta de compra mínima mensual de productos o porcentaje definido sobre las ventas, en caso que así se hubiera establecido.-------------------------------------------------------------------------------------------------------------------------------</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La falta de pago de las deudas que mantuviera el “ADHERENTE” con “DAI NIPPON”.---------------------------------</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Toda imposibilidad material o jurídica, cualquiera sea la causa, que  afecte el normal desenvolvimiento comercial del local.----------------------------------------------------------------------------------------------------------------------------------</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 La falta de operación del negocio por parte del “ADHERENTE” de acuerdo a lo establecido en el presente.----------</w:t>
      </w:r>
      <w:r>
        <w:rPr>
          <w:rFonts w:ascii="Arial" w:hAnsi="Arial" w:cs="Arial"/>
          <w:sz w:val="20"/>
          <w:szCs w:val="20"/>
        </w:rPr>
        <w:t>----</w:t>
      </w:r>
    </w:p>
    <w:p w:rsidR="00C12065" w:rsidRDefault="00C12065" w:rsidP="00BC3B4B">
      <w:pPr>
        <w:jc w:val="both"/>
        <w:rPr>
          <w:rFonts w:ascii="Arial" w:hAnsi="Arial" w:cs="Arial"/>
          <w:sz w:val="20"/>
          <w:szCs w:val="20"/>
        </w:rPr>
      </w:pPr>
      <w:r w:rsidRPr="00432457">
        <w:rPr>
          <w:rFonts w:ascii="Arial" w:hAnsi="Arial" w:cs="Arial"/>
          <w:sz w:val="20"/>
          <w:szCs w:val="20"/>
        </w:rPr>
        <w:t>* La transferencia de la propiedad del local y/o fondo de comercio objeto del presente; o rescisión o finalización anticipada o no del contrato de locación; o transferencia del contrato de locación o habilitación del negocio a un tercero.------------------------------------------------------------------------------------------------------------------------------------</w:t>
      </w:r>
      <w:r>
        <w:rPr>
          <w:rFonts w:ascii="Arial" w:hAnsi="Arial" w:cs="Arial"/>
          <w:sz w:val="20"/>
          <w:szCs w:val="20"/>
        </w:rPr>
        <w:t>----------------</w:t>
      </w:r>
    </w:p>
    <w:p w:rsidR="007342F4" w:rsidRPr="00B03038" w:rsidRDefault="007342F4" w:rsidP="00BC3B4B">
      <w:pPr>
        <w:jc w:val="both"/>
        <w:rPr>
          <w:rFonts w:ascii="Arial" w:hAnsi="Arial" w:cs="Arial"/>
          <w:color w:val="000000" w:themeColor="text1"/>
          <w:sz w:val="20"/>
          <w:szCs w:val="20"/>
        </w:rPr>
      </w:pPr>
      <w:r w:rsidRPr="00B03038">
        <w:rPr>
          <w:rFonts w:ascii="Arial" w:hAnsi="Arial" w:cs="Arial"/>
          <w:color w:val="000000" w:themeColor="text1"/>
          <w:sz w:val="20"/>
          <w:szCs w:val="20"/>
        </w:rPr>
        <w:t>Por su lado el “ADHERENTE” podrá rescindir su adhesión a la Red “CLUB NIPPON”, sin necesidad de invocación de causa, con la sola condición de</w:t>
      </w:r>
      <w:r w:rsidR="00A17CC4" w:rsidRPr="00B03038">
        <w:rPr>
          <w:rFonts w:ascii="Arial" w:hAnsi="Arial" w:cs="Arial"/>
          <w:color w:val="000000" w:themeColor="text1"/>
          <w:sz w:val="20"/>
          <w:szCs w:val="20"/>
        </w:rPr>
        <w:t xml:space="preserve"> cesar simultáneamente en el uso de las “MARCAS” y de la identificación como perteneciente a la Red de Perfumerías “CLUB NIPPON” y</w:t>
      </w:r>
      <w:r w:rsidRPr="00B03038">
        <w:rPr>
          <w:rFonts w:ascii="Arial" w:hAnsi="Arial" w:cs="Arial"/>
          <w:color w:val="000000" w:themeColor="text1"/>
          <w:sz w:val="20"/>
          <w:szCs w:val="20"/>
        </w:rPr>
        <w:t xml:space="preserve"> notificar</w:t>
      </w:r>
      <w:r w:rsidR="00A17CC4" w:rsidRPr="00B03038">
        <w:rPr>
          <w:rFonts w:ascii="Arial" w:hAnsi="Arial" w:cs="Arial"/>
          <w:color w:val="000000" w:themeColor="text1"/>
          <w:sz w:val="20"/>
          <w:szCs w:val="20"/>
        </w:rPr>
        <w:t xml:space="preserve"> su decisión</w:t>
      </w:r>
      <w:r w:rsidRPr="00B03038">
        <w:rPr>
          <w:rFonts w:ascii="Arial" w:hAnsi="Arial" w:cs="Arial"/>
          <w:color w:val="000000" w:themeColor="text1"/>
          <w:sz w:val="20"/>
          <w:szCs w:val="20"/>
        </w:rPr>
        <w:t xml:space="preserve"> a “DAI NIPPON”</w:t>
      </w:r>
      <w:r w:rsidR="00A17CC4" w:rsidRPr="00B03038">
        <w:rPr>
          <w:rFonts w:ascii="Arial" w:hAnsi="Arial" w:cs="Arial"/>
          <w:color w:val="000000" w:themeColor="text1"/>
          <w:sz w:val="20"/>
          <w:szCs w:val="20"/>
        </w:rPr>
        <w:t>.------------------------------</w:t>
      </w:r>
    </w:p>
    <w:p w:rsidR="00C12065" w:rsidRPr="00432457" w:rsidRDefault="00C12065" w:rsidP="00BC3B4B">
      <w:pPr>
        <w:jc w:val="both"/>
        <w:rPr>
          <w:rFonts w:ascii="Arial" w:hAnsi="Arial" w:cs="Arial"/>
          <w:sz w:val="20"/>
          <w:szCs w:val="20"/>
        </w:rPr>
      </w:pPr>
      <w:r w:rsidRPr="00B03038">
        <w:rPr>
          <w:rFonts w:ascii="Arial" w:hAnsi="Arial" w:cs="Arial"/>
          <w:b/>
          <w:sz w:val="20"/>
          <w:szCs w:val="20"/>
          <w:u w:val="single"/>
        </w:rPr>
        <w:t>DÉCIMA OCTAVA: Efectos de la terminación del contrato:</w:t>
      </w:r>
      <w:r w:rsidRPr="00B03038">
        <w:rPr>
          <w:rFonts w:ascii="Arial" w:hAnsi="Arial" w:cs="Arial"/>
          <w:sz w:val="20"/>
          <w:szCs w:val="20"/>
        </w:rPr>
        <w:t xml:space="preserve"> A la finalización del contrato, cualquiera fuera la causa,</w:t>
      </w:r>
      <w:r w:rsidRPr="00432457">
        <w:rPr>
          <w:rFonts w:ascii="Arial" w:hAnsi="Arial" w:cs="Arial"/>
          <w:sz w:val="20"/>
          <w:szCs w:val="20"/>
        </w:rPr>
        <w:t xml:space="preserve"> los derechos otorgados al “ADHERENTE” por medio del presente cesarán de inmediato, tanto respecto a su calidad de miembro de la Red “CLUB NIPPON”, como a su carácter d</w:t>
      </w:r>
      <w:r w:rsidR="007E547F">
        <w:rPr>
          <w:rFonts w:ascii="Arial" w:hAnsi="Arial" w:cs="Arial"/>
          <w:sz w:val="20"/>
          <w:szCs w:val="20"/>
        </w:rPr>
        <w:t>e licenciatario en el uso de las MARCA</w:t>
      </w:r>
      <w:r w:rsidRPr="00432457">
        <w:rPr>
          <w:rFonts w:ascii="Arial" w:hAnsi="Arial" w:cs="Arial"/>
          <w:sz w:val="20"/>
          <w:szCs w:val="20"/>
        </w:rPr>
        <w:t>S” que se le hubieran otorgado, debiendo el “ADHERENTE”, bajo apercibimiento de responder por daños y perjuicios, retirar del local todo cartel, afiche, mueble, logo u objeto alusivo a la Red, a “CLUB NIPPON” y/o a las “MARCAS”. Cesará de inmediato en el uso de las “MARCAS” que le hubieran sido licenciadas y demás nombres, y deberá entregar a “DAI NIPPON” el mismo día de la finalización o rescisión todos los artículos y/o elementos que hagan referencia a la Red y/o a “CLUB NIPPON” y/o a las “MARCAS”.--------------------------------------------------------------------------------------------------</w:t>
      </w:r>
      <w:r w:rsidR="007E547F">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sz w:val="20"/>
          <w:szCs w:val="20"/>
        </w:rPr>
        <w:t>El “ADHERENTE” no podrá en lo sucesivo identificarse, sea en forma directa o indirecta, como miembro de la Red, ni adherente a “CLUB NIPPON”, ni como licenci</w:t>
      </w:r>
      <w:r w:rsidR="007E547F">
        <w:rPr>
          <w:rFonts w:ascii="Arial" w:hAnsi="Arial" w:cs="Arial"/>
          <w:sz w:val="20"/>
          <w:szCs w:val="20"/>
        </w:rPr>
        <w:t>atario o usuario de las “MARCA</w:t>
      </w:r>
      <w:r w:rsidRPr="00432457">
        <w:rPr>
          <w:rFonts w:ascii="Arial" w:hAnsi="Arial" w:cs="Arial"/>
          <w:sz w:val="20"/>
          <w:szCs w:val="20"/>
        </w:rPr>
        <w:t>S” cuyo uso le hubiera sido concedido.--</w:t>
      </w:r>
      <w:r w:rsidR="007E547F">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DÉCIMA NOVENA: No renuncia:</w:t>
      </w:r>
      <w:r w:rsidRPr="00432457">
        <w:rPr>
          <w:rFonts w:ascii="Arial" w:hAnsi="Arial" w:cs="Arial"/>
          <w:sz w:val="20"/>
          <w:szCs w:val="20"/>
        </w:rPr>
        <w:t xml:space="preserve"> Ninguna omisión de “DAI NIPPON” de ejercer cualquier facultad reservada al mismo conforme al presente, o de insistir en el estricto cumplimiento por parte del “ADHERENTE” de cualquier obligación o condición establecida en el presente, y ninguna costumbre o práctica de las PARTES que se aparte de los términos del presente Contrato, constituirá una renuncia al derecho que tiene “DAI NIPPON” de exigir el cumplimiento estricto de los términos del presente. La dispensa de cualquier incumplimiento del “ADHERENTE” no será interpretado como antecedente de aceptación de la misma y tampoco será vinculante a menos que sea por escrito y no afectará o lesionará el derecho “DAI NIPPON” con respecto a cualquier incumplimiento posterior de la misma o diferente naturaleza. --------------------------------------------------------------------------------------------------------------------</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VIGÉSIMA: Sellado:</w:t>
      </w:r>
      <w:r w:rsidRPr="00432457">
        <w:rPr>
          <w:rFonts w:ascii="Arial" w:hAnsi="Arial" w:cs="Arial"/>
          <w:sz w:val="20"/>
          <w:szCs w:val="20"/>
        </w:rPr>
        <w:t xml:space="preserve"> En caso de corresponder el sellado del presente contrato, su pago se encontrará totalmente a cargo del “ADHERENTE”.---------------------------------------------------------------------------------------------</w:t>
      </w:r>
      <w:r>
        <w:rPr>
          <w:rFonts w:ascii="Arial" w:hAnsi="Arial" w:cs="Arial"/>
          <w:sz w:val="20"/>
          <w:szCs w:val="20"/>
        </w:rPr>
        <w:t>------------------------------</w:t>
      </w:r>
    </w:p>
    <w:p w:rsidR="00C12065" w:rsidRPr="00432457" w:rsidRDefault="00C12065" w:rsidP="00BC3B4B">
      <w:pPr>
        <w:jc w:val="both"/>
        <w:rPr>
          <w:rFonts w:ascii="Arial" w:hAnsi="Arial" w:cs="Arial"/>
          <w:sz w:val="20"/>
          <w:szCs w:val="20"/>
        </w:rPr>
      </w:pPr>
      <w:r w:rsidRPr="00432457">
        <w:rPr>
          <w:rFonts w:ascii="Arial" w:hAnsi="Arial" w:cs="Arial"/>
          <w:b/>
          <w:sz w:val="20"/>
          <w:szCs w:val="20"/>
          <w:u w:val="single"/>
        </w:rPr>
        <w:t>VIGÉSIMA PRIMERA: Ley aplicable – Domicilios – Jurisdicción:</w:t>
      </w:r>
      <w:r w:rsidRPr="00432457">
        <w:rPr>
          <w:rFonts w:ascii="Arial" w:hAnsi="Arial" w:cs="Arial"/>
          <w:sz w:val="20"/>
          <w:szCs w:val="20"/>
        </w:rPr>
        <w:t xml:space="preserve"> Las PARTES pactan la aplicación de la ley Argentina a los fines de la interpretación de este contrato y/o resolución de conflictos que con motivo del mismo se pudieran generar, sometiéndose a la Jurisdicción y competencia de los Tribunales Ordinarios en lo Comercial de la Ciudad de Buenos Aires, renunciando a todo otro fuero o jurisdicción, y a recusar sin causa. Asimismo, para todos los efectos legales derivados del presente las partes constituyen domicilios en: DAI NIPPON S.A. en el indicado en el encabezamiento del presente; el ADHERENTE en el consignado en la “Solicitud de Adhesión a Club Nippon y Licencia de Uso de Marca” adjunto, donde serán válidas todas las notificaciones que se cursen, habiten o no los mismos, y en tanto no se comunique se cambio a la contraria, en forma fehaciente.------------------------------------------</w:t>
      </w:r>
      <w:r>
        <w:rPr>
          <w:rFonts w:ascii="Arial" w:hAnsi="Arial" w:cs="Arial"/>
          <w:sz w:val="20"/>
          <w:szCs w:val="20"/>
        </w:rPr>
        <w:t>-----</w:t>
      </w:r>
    </w:p>
    <w:p w:rsidR="00C12065" w:rsidRDefault="00C12065" w:rsidP="00BC3B4B">
      <w:pPr>
        <w:jc w:val="both"/>
        <w:rPr>
          <w:rFonts w:ascii="Arial" w:hAnsi="Arial" w:cs="Arial"/>
          <w:sz w:val="20"/>
          <w:szCs w:val="20"/>
        </w:rPr>
      </w:pPr>
      <w:r w:rsidRPr="00432457">
        <w:rPr>
          <w:rFonts w:ascii="Arial" w:hAnsi="Arial" w:cs="Arial"/>
          <w:sz w:val="20"/>
          <w:szCs w:val="20"/>
        </w:rPr>
        <w:t>De conformidad, previa lectura y ratificación del presente y sus cuatro Anexos, se firman dos ejemplares de un mismo tenor y efecto, entregándose uno a cada una de las</w:t>
      </w:r>
      <w:r w:rsidR="004F3A7F">
        <w:rPr>
          <w:rFonts w:ascii="Arial" w:hAnsi="Arial" w:cs="Arial"/>
          <w:sz w:val="20"/>
          <w:szCs w:val="20"/>
        </w:rPr>
        <w:t xml:space="preserve"> partes, en Buenos Aires, a los</w:t>
      </w:r>
      <w:r w:rsidR="00423B5E">
        <w:rPr>
          <w:rFonts w:ascii="Arial" w:hAnsi="Arial" w:cs="Arial"/>
          <w:sz w:val="20"/>
          <w:szCs w:val="20"/>
        </w:rPr>
        <w:t xml:space="preserve"> ___</w:t>
      </w:r>
      <w:r w:rsidR="004F3A7F" w:rsidRPr="004F3A7F">
        <w:rPr>
          <w:rFonts w:ascii="Arial" w:hAnsi="Arial" w:cs="Arial"/>
          <w:sz w:val="20"/>
          <w:szCs w:val="20"/>
        </w:rPr>
        <w:t>días del mes de</w:t>
      </w:r>
      <w:r w:rsidR="00423B5E">
        <w:rPr>
          <w:rFonts w:ascii="Arial" w:hAnsi="Arial" w:cs="Arial"/>
          <w:sz w:val="20"/>
          <w:szCs w:val="20"/>
        </w:rPr>
        <w:t xml:space="preserve"> ____________ </w:t>
      </w:r>
      <w:r w:rsidRPr="00432457">
        <w:rPr>
          <w:rFonts w:ascii="Arial" w:hAnsi="Arial" w:cs="Arial"/>
          <w:sz w:val="20"/>
          <w:szCs w:val="20"/>
        </w:rPr>
        <w:t>de 201</w:t>
      </w:r>
      <w:r w:rsidR="00423B5E">
        <w:rPr>
          <w:rFonts w:ascii="Arial" w:hAnsi="Arial" w:cs="Arial"/>
          <w:sz w:val="20"/>
          <w:szCs w:val="20"/>
        </w:rPr>
        <w:t>_</w:t>
      </w:r>
      <w:r w:rsidRPr="00432457">
        <w:rPr>
          <w:rFonts w:ascii="Arial" w:hAnsi="Arial" w:cs="Arial"/>
          <w:sz w:val="20"/>
          <w:szCs w:val="20"/>
        </w:rPr>
        <w:t>.-----------------------------------------------------------------------------------------------------------------------------------</w:t>
      </w:r>
      <w:r>
        <w:rPr>
          <w:rFonts w:ascii="Arial" w:hAnsi="Arial" w:cs="Arial"/>
          <w:sz w:val="20"/>
          <w:szCs w:val="20"/>
        </w:rPr>
        <w:t>---------------</w:t>
      </w:r>
    </w:p>
    <w:p w:rsidR="00C12065" w:rsidRDefault="00C12065" w:rsidP="00BC3B4B">
      <w:pPr>
        <w:jc w:val="both"/>
        <w:rPr>
          <w:rFonts w:ascii="Arial" w:hAnsi="Arial" w:cs="Arial"/>
          <w:sz w:val="20"/>
          <w:szCs w:val="20"/>
        </w:rPr>
      </w:pPr>
    </w:p>
    <w:p w:rsidR="00B169BA" w:rsidRDefault="00B169BA" w:rsidP="00BC3B4B">
      <w:pPr>
        <w:jc w:val="both"/>
        <w:rPr>
          <w:rFonts w:ascii="Arial" w:hAnsi="Arial" w:cs="Arial"/>
          <w:sz w:val="20"/>
          <w:szCs w:val="20"/>
        </w:rPr>
      </w:pPr>
    </w:p>
    <w:p w:rsidR="00B03038" w:rsidRDefault="00B03038" w:rsidP="00BC3B4B">
      <w:pPr>
        <w:jc w:val="both"/>
        <w:rPr>
          <w:rFonts w:ascii="Arial" w:hAnsi="Arial" w:cs="Arial"/>
          <w:sz w:val="20"/>
          <w:szCs w:val="20"/>
        </w:rPr>
      </w:pPr>
    </w:p>
    <w:p w:rsidR="00B03038" w:rsidRDefault="00B03038" w:rsidP="00BC3B4B">
      <w:pPr>
        <w:jc w:val="both"/>
        <w:rPr>
          <w:rFonts w:ascii="Arial" w:hAnsi="Arial" w:cs="Arial"/>
          <w:sz w:val="20"/>
          <w:szCs w:val="20"/>
        </w:rPr>
      </w:pPr>
    </w:p>
    <w:p w:rsidR="00B03038" w:rsidRDefault="00B03038" w:rsidP="00BC3B4B">
      <w:pPr>
        <w:jc w:val="both"/>
        <w:rPr>
          <w:rFonts w:ascii="Arial" w:hAnsi="Arial" w:cs="Arial"/>
          <w:sz w:val="20"/>
          <w:szCs w:val="20"/>
        </w:rPr>
      </w:pPr>
    </w:p>
    <w:p w:rsidR="00B169BA" w:rsidRDefault="00B169BA" w:rsidP="00BC3B4B">
      <w:pPr>
        <w:jc w:val="both"/>
        <w:rPr>
          <w:rFonts w:ascii="Arial" w:hAnsi="Arial" w:cs="Arial"/>
          <w:sz w:val="20"/>
          <w:szCs w:val="20"/>
        </w:rPr>
      </w:pPr>
      <w:r>
        <w:rPr>
          <w:rFonts w:ascii="Arial" w:hAnsi="Arial" w:cs="Arial"/>
          <w:sz w:val="20"/>
          <w:szCs w:val="20"/>
        </w:rPr>
        <w:t xml:space="preserve">Firma: ________________________________________________  </w:t>
      </w:r>
    </w:p>
    <w:p w:rsidR="00B169BA" w:rsidRDefault="00B169BA" w:rsidP="00BC3B4B">
      <w:pPr>
        <w:jc w:val="both"/>
        <w:rPr>
          <w:rFonts w:ascii="Arial" w:hAnsi="Arial" w:cs="Arial"/>
          <w:sz w:val="20"/>
          <w:szCs w:val="20"/>
        </w:rPr>
      </w:pPr>
    </w:p>
    <w:p w:rsidR="00B169BA" w:rsidRDefault="00B169BA" w:rsidP="00BC3B4B">
      <w:pPr>
        <w:jc w:val="both"/>
        <w:rPr>
          <w:rFonts w:ascii="Arial" w:hAnsi="Arial" w:cs="Arial"/>
          <w:sz w:val="20"/>
          <w:szCs w:val="20"/>
        </w:rPr>
      </w:pPr>
    </w:p>
    <w:p w:rsidR="00B169BA" w:rsidRPr="00432457" w:rsidRDefault="00B169BA" w:rsidP="00BC3B4B">
      <w:pPr>
        <w:jc w:val="both"/>
        <w:rPr>
          <w:rFonts w:ascii="Arial" w:hAnsi="Arial" w:cs="Arial"/>
          <w:sz w:val="20"/>
          <w:szCs w:val="20"/>
        </w:rPr>
      </w:pPr>
      <w:r>
        <w:rPr>
          <w:rFonts w:ascii="Arial" w:hAnsi="Arial" w:cs="Arial"/>
          <w:sz w:val="20"/>
          <w:szCs w:val="20"/>
        </w:rPr>
        <w:t>Aclaración: _____________________________________________</w:t>
      </w:r>
    </w:p>
    <w:sectPr w:rsidR="00B169BA" w:rsidRPr="00432457" w:rsidSect="00432457">
      <w:footerReference w:type="default" r:id="rId7"/>
      <w:pgSz w:w="12242" w:h="20163" w:code="5"/>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DF" w:rsidRDefault="00F66DDF" w:rsidP="00432457">
      <w:r>
        <w:separator/>
      </w:r>
    </w:p>
  </w:endnote>
  <w:endnote w:type="continuationSeparator" w:id="0">
    <w:p w:rsidR="00F66DDF" w:rsidRDefault="00F66DDF" w:rsidP="00432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65" w:rsidRDefault="00663984" w:rsidP="00432457">
    <w:pPr>
      <w:pStyle w:val="Piedepgina"/>
      <w:jc w:val="right"/>
    </w:pPr>
    <w:fldSimple w:instr=" PAGE   \* MERGEFORMAT ">
      <w:r w:rsidR="00757F25">
        <w:rPr>
          <w:noProof/>
        </w:rPr>
        <w:t>1</w:t>
      </w:r>
    </w:fldSimple>
  </w:p>
  <w:p w:rsidR="00C12065" w:rsidRDefault="00C120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DF" w:rsidRDefault="00F66DDF" w:rsidP="00432457">
      <w:r>
        <w:separator/>
      </w:r>
    </w:p>
  </w:footnote>
  <w:footnote w:type="continuationSeparator" w:id="0">
    <w:p w:rsidR="00F66DDF" w:rsidRDefault="00F66DDF" w:rsidP="004324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D1C31"/>
    <w:rsid w:val="00001AD2"/>
    <w:rsid w:val="00004521"/>
    <w:rsid w:val="000151FE"/>
    <w:rsid w:val="000408B7"/>
    <w:rsid w:val="00044E4C"/>
    <w:rsid w:val="00052FDE"/>
    <w:rsid w:val="00062336"/>
    <w:rsid w:val="00065C76"/>
    <w:rsid w:val="000904C3"/>
    <w:rsid w:val="000A2135"/>
    <w:rsid w:val="000A5885"/>
    <w:rsid w:val="000C3CC5"/>
    <w:rsid w:val="000C659C"/>
    <w:rsid w:val="000D1C68"/>
    <w:rsid w:val="000D3981"/>
    <w:rsid w:val="000F15F2"/>
    <w:rsid w:val="000F3723"/>
    <w:rsid w:val="001132D2"/>
    <w:rsid w:val="001245D3"/>
    <w:rsid w:val="00126649"/>
    <w:rsid w:val="0013436A"/>
    <w:rsid w:val="0014150C"/>
    <w:rsid w:val="00145D52"/>
    <w:rsid w:val="00182A21"/>
    <w:rsid w:val="001910EE"/>
    <w:rsid w:val="001A17E5"/>
    <w:rsid w:val="001A6807"/>
    <w:rsid w:val="001C0B6D"/>
    <w:rsid w:val="001C13A4"/>
    <w:rsid w:val="001D3E6D"/>
    <w:rsid w:val="001F2165"/>
    <w:rsid w:val="001F404B"/>
    <w:rsid w:val="001F43FE"/>
    <w:rsid w:val="001F7855"/>
    <w:rsid w:val="002024F3"/>
    <w:rsid w:val="00202A9F"/>
    <w:rsid w:val="002034A4"/>
    <w:rsid w:val="00203F78"/>
    <w:rsid w:val="00226601"/>
    <w:rsid w:val="002810ED"/>
    <w:rsid w:val="002A041C"/>
    <w:rsid w:val="002D4DFA"/>
    <w:rsid w:val="0030519F"/>
    <w:rsid w:val="003475B7"/>
    <w:rsid w:val="003627F5"/>
    <w:rsid w:val="0036658C"/>
    <w:rsid w:val="00387531"/>
    <w:rsid w:val="00387D49"/>
    <w:rsid w:val="003C66B6"/>
    <w:rsid w:val="003D2400"/>
    <w:rsid w:val="00415265"/>
    <w:rsid w:val="00422FB2"/>
    <w:rsid w:val="00423B5E"/>
    <w:rsid w:val="00426E31"/>
    <w:rsid w:val="00431EBA"/>
    <w:rsid w:val="00432457"/>
    <w:rsid w:val="0047046E"/>
    <w:rsid w:val="004A22C2"/>
    <w:rsid w:val="004C1211"/>
    <w:rsid w:val="004D51DC"/>
    <w:rsid w:val="004D7989"/>
    <w:rsid w:val="004E0D68"/>
    <w:rsid w:val="004F3A7F"/>
    <w:rsid w:val="00501A39"/>
    <w:rsid w:val="00507452"/>
    <w:rsid w:val="00507891"/>
    <w:rsid w:val="0053344C"/>
    <w:rsid w:val="00537816"/>
    <w:rsid w:val="0057543E"/>
    <w:rsid w:val="00595A69"/>
    <w:rsid w:val="00595CEA"/>
    <w:rsid w:val="005A7AEA"/>
    <w:rsid w:val="005B097F"/>
    <w:rsid w:val="005B37EC"/>
    <w:rsid w:val="005C08CF"/>
    <w:rsid w:val="005D1221"/>
    <w:rsid w:val="005F02F5"/>
    <w:rsid w:val="005F749E"/>
    <w:rsid w:val="006111BC"/>
    <w:rsid w:val="00635AE9"/>
    <w:rsid w:val="0065474E"/>
    <w:rsid w:val="006565C6"/>
    <w:rsid w:val="00660B55"/>
    <w:rsid w:val="00663984"/>
    <w:rsid w:val="00681348"/>
    <w:rsid w:val="00690EF5"/>
    <w:rsid w:val="00691327"/>
    <w:rsid w:val="00696FE3"/>
    <w:rsid w:val="006A2E96"/>
    <w:rsid w:val="006D458D"/>
    <w:rsid w:val="006D54CD"/>
    <w:rsid w:val="006E4279"/>
    <w:rsid w:val="006E48FF"/>
    <w:rsid w:val="006F46E5"/>
    <w:rsid w:val="007229DC"/>
    <w:rsid w:val="00730274"/>
    <w:rsid w:val="007342F4"/>
    <w:rsid w:val="00747A19"/>
    <w:rsid w:val="00747AF6"/>
    <w:rsid w:val="00751CB0"/>
    <w:rsid w:val="00757F25"/>
    <w:rsid w:val="0076403B"/>
    <w:rsid w:val="00770FDF"/>
    <w:rsid w:val="0079107E"/>
    <w:rsid w:val="00792C93"/>
    <w:rsid w:val="007A3640"/>
    <w:rsid w:val="007A5355"/>
    <w:rsid w:val="007C04C1"/>
    <w:rsid w:val="007E2433"/>
    <w:rsid w:val="007E3295"/>
    <w:rsid w:val="007E547F"/>
    <w:rsid w:val="00802E5B"/>
    <w:rsid w:val="008075C8"/>
    <w:rsid w:val="00807AD2"/>
    <w:rsid w:val="00810F83"/>
    <w:rsid w:val="00817CE8"/>
    <w:rsid w:val="00822BAD"/>
    <w:rsid w:val="008322ED"/>
    <w:rsid w:val="00841A53"/>
    <w:rsid w:val="008463CD"/>
    <w:rsid w:val="00851AF9"/>
    <w:rsid w:val="00855B63"/>
    <w:rsid w:val="00871C63"/>
    <w:rsid w:val="008727D1"/>
    <w:rsid w:val="0088036D"/>
    <w:rsid w:val="00887FF5"/>
    <w:rsid w:val="00890270"/>
    <w:rsid w:val="008B77E3"/>
    <w:rsid w:val="008D170E"/>
    <w:rsid w:val="008D1C31"/>
    <w:rsid w:val="009000E9"/>
    <w:rsid w:val="009146DF"/>
    <w:rsid w:val="009157B1"/>
    <w:rsid w:val="00917120"/>
    <w:rsid w:val="0092612E"/>
    <w:rsid w:val="0093616B"/>
    <w:rsid w:val="00944C6C"/>
    <w:rsid w:val="00960A78"/>
    <w:rsid w:val="00985E6B"/>
    <w:rsid w:val="00986F70"/>
    <w:rsid w:val="0099192F"/>
    <w:rsid w:val="009A51B0"/>
    <w:rsid w:val="009B1BAC"/>
    <w:rsid w:val="009C7AF6"/>
    <w:rsid w:val="009F35BA"/>
    <w:rsid w:val="00A07EE9"/>
    <w:rsid w:val="00A17CC4"/>
    <w:rsid w:val="00A21C1A"/>
    <w:rsid w:val="00A239B4"/>
    <w:rsid w:val="00A25B61"/>
    <w:rsid w:val="00A513B4"/>
    <w:rsid w:val="00A52009"/>
    <w:rsid w:val="00A5797F"/>
    <w:rsid w:val="00A73AC5"/>
    <w:rsid w:val="00A770DE"/>
    <w:rsid w:val="00A90F54"/>
    <w:rsid w:val="00A91A1B"/>
    <w:rsid w:val="00A93337"/>
    <w:rsid w:val="00A94FCD"/>
    <w:rsid w:val="00AA66B3"/>
    <w:rsid w:val="00AF1B0E"/>
    <w:rsid w:val="00AF6746"/>
    <w:rsid w:val="00B03038"/>
    <w:rsid w:val="00B169BA"/>
    <w:rsid w:val="00B24EF6"/>
    <w:rsid w:val="00B36570"/>
    <w:rsid w:val="00B66CDF"/>
    <w:rsid w:val="00B70323"/>
    <w:rsid w:val="00B861F3"/>
    <w:rsid w:val="00B903EF"/>
    <w:rsid w:val="00B963AE"/>
    <w:rsid w:val="00BB3587"/>
    <w:rsid w:val="00BB6B06"/>
    <w:rsid w:val="00BB7158"/>
    <w:rsid w:val="00BC3B4B"/>
    <w:rsid w:val="00BD1D8F"/>
    <w:rsid w:val="00BD6784"/>
    <w:rsid w:val="00BD76D1"/>
    <w:rsid w:val="00BF2B53"/>
    <w:rsid w:val="00BF6897"/>
    <w:rsid w:val="00C10BBD"/>
    <w:rsid w:val="00C12065"/>
    <w:rsid w:val="00C15B75"/>
    <w:rsid w:val="00C17381"/>
    <w:rsid w:val="00C1768A"/>
    <w:rsid w:val="00C56B28"/>
    <w:rsid w:val="00C7508B"/>
    <w:rsid w:val="00CB1A2C"/>
    <w:rsid w:val="00CB3C3C"/>
    <w:rsid w:val="00CC3FE3"/>
    <w:rsid w:val="00CC572E"/>
    <w:rsid w:val="00CD01B5"/>
    <w:rsid w:val="00CF50E0"/>
    <w:rsid w:val="00D14C75"/>
    <w:rsid w:val="00D32BFB"/>
    <w:rsid w:val="00D33A79"/>
    <w:rsid w:val="00D623D0"/>
    <w:rsid w:val="00D65C36"/>
    <w:rsid w:val="00D913DF"/>
    <w:rsid w:val="00D92D1D"/>
    <w:rsid w:val="00D94B23"/>
    <w:rsid w:val="00DB7440"/>
    <w:rsid w:val="00DD5543"/>
    <w:rsid w:val="00DE59E9"/>
    <w:rsid w:val="00DE60B6"/>
    <w:rsid w:val="00DF4A33"/>
    <w:rsid w:val="00DF6417"/>
    <w:rsid w:val="00DF7338"/>
    <w:rsid w:val="00DF7639"/>
    <w:rsid w:val="00E32B76"/>
    <w:rsid w:val="00E564A7"/>
    <w:rsid w:val="00E73E8D"/>
    <w:rsid w:val="00E747B4"/>
    <w:rsid w:val="00E81D0B"/>
    <w:rsid w:val="00E84F7A"/>
    <w:rsid w:val="00E90006"/>
    <w:rsid w:val="00E9629A"/>
    <w:rsid w:val="00EA3733"/>
    <w:rsid w:val="00EB104A"/>
    <w:rsid w:val="00EB226A"/>
    <w:rsid w:val="00EB6525"/>
    <w:rsid w:val="00EB7FF1"/>
    <w:rsid w:val="00EC193B"/>
    <w:rsid w:val="00EE38BC"/>
    <w:rsid w:val="00F07673"/>
    <w:rsid w:val="00F20DF1"/>
    <w:rsid w:val="00F21380"/>
    <w:rsid w:val="00F361B4"/>
    <w:rsid w:val="00F441ED"/>
    <w:rsid w:val="00F47F32"/>
    <w:rsid w:val="00F5279A"/>
    <w:rsid w:val="00F53B4C"/>
    <w:rsid w:val="00F62BEE"/>
    <w:rsid w:val="00F64083"/>
    <w:rsid w:val="00F66DDF"/>
    <w:rsid w:val="00F752E1"/>
    <w:rsid w:val="00F9495F"/>
    <w:rsid w:val="00F953FC"/>
    <w:rsid w:val="00FB074B"/>
    <w:rsid w:val="00FB1D82"/>
    <w:rsid w:val="00FB5752"/>
    <w:rsid w:val="00FC3041"/>
    <w:rsid w:val="00FC354D"/>
    <w:rsid w:val="00FC7F8F"/>
    <w:rsid w:val="00FD4436"/>
    <w:rsid w:val="00FF2B10"/>
    <w:rsid w:val="00FF4227"/>
    <w:rsid w:val="00FF76A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BD1D8F"/>
    <w:rPr>
      <w:rFonts w:ascii="Tahoma" w:hAnsi="Tahoma" w:cs="Tahoma"/>
      <w:sz w:val="16"/>
      <w:szCs w:val="16"/>
    </w:rPr>
  </w:style>
  <w:style w:type="character" w:customStyle="1" w:styleId="TextodegloboCar">
    <w:name w:val="Texto de globo Car"/>
    <w:basedOn w:val="Fuentedeprrafopredeter"/>
    <w:link w:val="Textodeglobo"/>
    <w:uiPriority w:val="99"/>
    <w:locked/>
    <w:rsid w:val="00BD1D8F"/>
    <w:rPr>
      <w:rFonts w:ascii="Tahoma" w:hAnsi="Tahoma" w:cs="Tahoma"/>
      <w:sz w:val="16"/>
      <w:szCs w:val="16"/>
      <w:lang w:val="es-ES" w:eastAsia="es-ES"/>
    </w:rPr>
  </w:style>
  <w:style w:type="character" w:styleId="Refdecomentario">
    <w:name w:val="annotation reference"/>
    <w:basedOn w:val="Fuentedeprrafopredeter"/>
    <w:uiPriority w:val="99"/>
    <w:rsid w:val="004A22C2"/>
    <w:rPr>
      <w:rFonts w:cs="Times New Roman"/>
      <w:sz w:val="16"/>
      <w:szCs w:val="16"/>
    </w:rPr>
  </w:style>
  <w:style w:type="paragraph" w:styleId="Textocomentario">
    <w:name w:val="annotation text"/>
    <w:basedOn w:val="Normal"/>
    <w:link w:val="TextocomentarioCar"/>
    <w:uiPriority w:val="99"/>
    <w:rsid w:val="004A22C2"/>
    <w:rPr>
      <w:sz w:val="20"/>
      <w:szCs w:val="20"/>
    </w:rPr>
  </w:style>
  <w:style w:type="character" w:customStyle="1" w:styleId="TextocomentarioCar">
    <w:name w:val="Texto comentario Car"/>
    <w:basedOn w:val="Fuentedeprrafopredeter"/>
    <w:link w:val="Textocomentario"/>
    <w:uiPriority w:val="99"/>
    <w:locked/>
    <w:rsid w:val="004A22C2"/>
    <w:rPr>
      <w:rFonts w:cs="Times New Roman"/>
      <w:lang w:val="es-ES" w:eastAsia="es-ES"/>
    </w:rPr>
  </w:style>
  <w:style w:type="paragraph" w:styleId="Asuntodelcomentario">
    <w:name w:val="annotation subject"/>
    <w:basedOn w:val="Textocomentario"/>
    <w:next w:val="Textocomentario"/>
    <w:link w:val="AsuntodelcomentarioCar"/>
    <w:uiPriority w:val="99"/>
    <w:rsid w:val="004A22C2"/>
    <w:rPr>
      <w:b/>
      <w:bCs/>
    </w:rPr>
  </w:style>
  <w:style w:type="character" w:customStyle="1" w:styleId="AsuntodelcomentarioCar">
    <w:name w:val="Asunto del comentario Car"/>
    <w:basedOn w:val="TextocomentarioCar"/>
    <w:link w:val="Asuntodelcomentario"/>
    <w:uiPriority w:val="99"/>
    <w:locked/>
    <w:rsid w:val="004A22C2"/>
    <w:rPr>
      <w:b/>
      <w:bCs/>
    </w:rPr>
  </w:style>
  <w:style w:type="paragraph" w:styleId="Encabezado">
    <w:name w:val="header"/>
    <w:basedOn w:val="Normal"/>
    <w:link w:val="EncabezadoCar"/>
    <w:uiPriority w:val="99"/>
    <w:rsid w:val="00432457"/>
    <w:pPr>
      <w:tabs>
        <w:tab w:val="center" w:pos="4419"/>
        <w:tab w:val="right" w:pos="8838"/>
      </w:tabs>
    </w:pPr>
  </w:style>
  <w:style w:type="character" w:customStyle="1" w:styleId="EncabezadoCar">
    <w:name w:val="Encabezado Car"/>
    <w:basedOn w:val="Fuentedeprrafopredeter"/>
    <w:link w:val="Encabezado"/>
    <w:uiPriority w:val="99"/>
    <w:locked/>
    <w:rsid w:val="00432457"/>
    <w:rPr>
      <w:rFonts w:cs="Times New Roman"/>
      <w:sz w:val="24"/>
      <w:szCs w:val="24"/>
      <w:lang w:val="es-ES" w:eastAsia="es-ES"/>
    </w:rPr>
  </w:style>
  <w:style w:type="paragraph" w:styleId="Piedepgina">
    <w:name w:val="footer"/>
    <w:basedOn w:val="Normal"/>
    <w:link w:val="PiedepginaCar"/>
    <w:uiPriority w:val="99"/>
    <w:rsid w:val="00432457"/>
    <w:pPr>
      <w:tabs>
        <w:tab w:val="center" w:pos="4419"/>
        <w:tab w:val="right" w:pos="8838"/>
      </w:tabs>
    </w:pPr>
  </w:style>
  <w:style w:type="character" w:customStyle="1" w:styleId="PiedepginaCar">
    <w:name w:val="Pie de página Car"/>
    <w:basedOn w:val="Fuentedeprrafopredeter"/>
    <w:link w:val="Piedepgina"/>
    <w:uiPriority w:val="99"/>
    <w:locked/>
    <w:rsid w:val="00432457"/>
    <w:rPr>
      <w:rFonts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226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568FE-AE6E-4447-AEFB-A29529FF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4</Words>
  <Characters>2279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NTRATO ASOCIATIVO Y DE LICENCIA DE USO DE MARCA</vt:lpstr>
    </vt:vector>
  </TitlesOfParts>
  <Company>grupo</Company>
  <LinksUpToDate>false</LinksUpToDate>
  <CharactersWithSpaces>2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SOCIATIVO Y DE LICENCIA DE USO DE MARCA</dc:title>
  <dc:creator>usuario</dc:creator>
  <cp:lastModifiedBy>admina admina</cp:lastModifiedBy>
  <cp:revision>2</cp:revision>
  <dcterms:created xsi:type="dcterms:W3CDTF">2016-08-22T12:15:00Z</dcterms:created>
  <dcterms:modified xsi:type="dcterms:W3CDTF">2016-08-22T12:15:00Z</dcterms:modified>
</cp:coreProperties>
</file>